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Pr="00931490">
        <w:rPr>
          <w:b/>
          <w:bCs/>
          <w:sz w:val="26"/>
          <w:szCs w:val="26"/>
        </w:rPr>
        <w:t>UserRegistration</w:t>
      </w:r>
      <w:proofErr w:type="spellEnd"/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8D4F4C7" w14:textId="542C2DF5" w:rsidR="00C91B13" w:rsidRDefault="00E035E4" w:rsidP="00CD3B24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nuovo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data di </w:t>
      </w:r>
      <w:proofErr w:type="spellStart"/>
      <w:r>
        <w:t>nascita</w:t>
      </w:r>
      <w:proofErr w:type="spellEnd"/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3C0E845" w14:textId="5D939BF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uno dei campi non è</w:t>
      </w:r>
      <w:r w:rsidR="003856FC">
        <w:rPr>
          <w:lang w:val="it-IT"/>
        </w:rPr>
        <w:t xml:space="preserve"> stato</w:t>
      </w:r>
      <w:r w:rsidRPr="002F7072">
        <w:rPr>
          <w:lang w:val="it-IT"/>
        </w:rPr>
        <w:t xml:space="preserve"> inserito correttamente</w:t>
      </w:r>
      <w:r w:rsidR="003856FC">
        <w:rPr>
          <w:lang w:val="it-IT"/>
        </w:rPr>
        <w:t>,</w:t>
      </w:r>
      <w:r w:rsidR="00A20F04">
        <w:rPr>
          <w:lang w:val="it-IT"/>
        </w:rPr>
        <w:t xml:space="preserve"> </w:t>
      </w:r>
      <w:r w:rsidR="00371E79">
        <w:rPr>
          <w:lang w:val="it-IT"/>
        </w:rPr>
        <w:t>inizierà il</w:t>
      </w:r>
      <w:r w:rsidR="00A20F04">
        <w:rPr>
          <w:lang w:val="it-IT"/>
        </w:rPr>
        <w:t xml:space="preserve"> caso d’uso “</w:t>
      </w:r>
      <w:proofErr w:type="spellStart"/>
      <w:r w:rsidR="00A20F04">
        <w:rPr>
          <w:lang w:val="it-IT"/>
        </w:rPr>
        <w:t>IncorrectFields</w:t>
      </w:r>
      <w:proofErr w:type="spellEnd"/>
      <w:r w:rsidR="00A20F04">
        <w:rPr>
          <w:lang w:val="it-IT"/>
        </w:rPr>
        <w:t>” (UC_AUT_1.1)</w:t>
      </w:r>
    </w:p>
    <w:p w14:paraId="0F2D93B0" w14:textId="7E2B44F2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il nome utente è già stato usato</w:t>
      </w:r>
      <w:r w:rsidR="0022217F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22217F">
        <w:rPr>
          <w:lang w:val="it-IT"/>
        </w:rPr>
        <w:t xml:space="preserve"> caso d’uso</w:t>
      </w:r>
      <w:r w:rsidR="00153D31">
        <w:rPr>
          <w:lang w:val="it-IT"/>
        </w:rPr>
        <w:t xml:space="preserve"> “</w:t>
      </w:r>
      <w:proofErr w:type="spellStart"/>
      <w:r w:rsidR="00153D31">
        <w:rPr>
          <w:lang w:val="it-IT"/>
        </w:rPr>
        <w:t>ExistingUsername</w:t>
      </w:r>
      <w:proofErr w:type="spellEnd"/>
      <w:r w:rsidR="00153D31">
        <w:rPr>
          <w:lang w:val="it-IT"/>
        </w:rPr>
        <w:t>” (UC_AUT_</w:t>
      </w:r>
      <w:r w:rsidR="00BC1653">
        <w:rPr>
          <w:lang w:val="it-IT"/>
        </w:rPr>
        <w:t>1.2)</w:t>
      </w:r>
    </w:p>
    <w:p w14:paraId="66C28D3F" w14:textId="55FF2750" w:rsidR="00993FFD" w:rsidRDefault="00993FFD" w:rsidP="00C91B13">
      <w:pPr>
        <w:rPr>
          <w:lang w:val="it-IT"/>
        </w:rPr>
      </w:pPr>
    </w:p>
    <w:p w14:paraId="38941229" w14:textId="77777777" w:rsidR="00993FFD" w:rsidRDefault="00993FFD">
      <w:pPr>
        <w:rPr>
          <w:lang w:val="it-IT"/>
        </w:rPr>
      </w:pPr>
      <w:r>
        <w:rPr>
          <w:lang w:val="it-IT"/>
        </w:rPr>
        <w:br w:type="page"/>
      </w:r>
    </w:p>
    <w:p w14:paraId="48D4A73A" w14:textId="64945059" w:rsidR="00993FFD" w:rsidRPr="00E05E83" w:rsidRDefault="00993FFD" w:rsidP="00993FFD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370821">
        <w:rPr>
          <w:b/>
          <w:bCs/>
          <w:sz w:val="26"/>
          <w:szCs w:val="26"/>
        </w:rPr>
        <w:t>IncorrectFields</w:t>
      </w:r>
      <w:proofErr w:type="spellEnd"/>
    </w:p>
    <w:p w14:paraId="212031CA" w14:textId="62C02857" w:rsidR="00993FFD" w:rsidRPr="000A6F22" w:rsidRDefault="00993FFD" w:rsidP="00993FFD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  <w:r>
        <w:rPr>
          <w:sz w:val="26"/>
          <w:szCs w:val="26"/>
          <w:lang w:val="it-IT"/>
        </w:rPr>
        <w:t>.1</w:t>
      </w:r>
    </w:p>
    <w:p w14:paraId="6B22E46D" w14:textId="77777777" w:rsidR="00993FFD" w:rsidRPr="00931490" w:rsidRDefault="00993FFD" w:rsidP="00993FFD">
      <w:pPr>
        <w:pStyle w:val="Paragrafoelenco"/>
      </w:pPr>
    </w:p>
    <w:p w14:paraId="34A225D4" w14:textId="77777777" w:rsidR="00993FFD" w:rsidRPr="00931490" w:rsidRDefault="00993FFD" w:rsidP="00993FFD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B921626" w14:textId="191E4EA4" w:rsidR="00993FFD" w:rsidRDefault="00577B5B" w:rsidP="00993FFD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3E688B5E" w14:textId="77777777" w:rsidR="00993FFD" w:rsidRDefault="00993FFD" w:rsidP="00993FFD">
      <w:pPr>
        <w:pStyle w:val="Paragrafoelenco"/>
        <w:ind w:left="1440"/>
      </w:pPr>
    </w:p>
    <w:p w14:paraId="4BB76DA3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6F5F3E9" w14:textId="2DE635B0" w:rsidR="00993FFD" w:rsidRPr="002F7072" w:rsidRDefault="00993FFD" w:rsidP="00993FFD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0976CF">
        <w:rPr>
          <w:lang w:val="it-IT"/>
        </w:rPr>
        <w:t xml:space="preserve">deve essere sulla pagina di un </w:t>
      </w:r>
      <w:proofErr w:type="spellStart"/>
      <w:r w:rsidR="000976CF">
        <w:rPr>
          <w:lang w:val="it-IT"/>
        </w:rPr>
        <w:t>form</w:t>
      </w:r>
      <w:proofErr w:type="spellEnd"/>
    </w:p>
    <w:p w14:paraId="3AA16AE4" w14:textId="5482C3F2" w:rsidR="00993FFD" w:rsidRPr="00B614B1" w:rsidRDefault="00993FFD" w:rsidP="00993FFD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 w:rsidR="000976CF">
        <w:rPr>
          <w:lang w:val="it-IT"/>
        </w:rPr>
        <w:t>ha inserito dei dati che non rispettano il formato corretto</w:t>
      </w:r>
    </w:p>
    <w:p w14:paraId="5D8E919B" w14:textId="77777777" w:rsidR="00993FFD" w:rsidRPr="0093149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174CCE9" w14:textId="53DF771A" w:rsidR="00993FFD" w:rsidRDefault="00760973" w:rsidP="00993FFD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submit del form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mpedita</w:t>
      </w:r>
      <w:proofErr w:type="spellEnd"/>
    </w:p>
    <w:p w14:paraId="70D4E0CD" w14:textId="41AA2785" w:rsidR="00760973" w:rsidRDefault="00760973" w:rsidP="00760973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 </w:t>
      </w:r>
      <w:proofErr w:type="spellStart"/>
      <w:r w:rsidR="004B5BD4">
        <w:t>campi</w:t>
      </w:r>
      <w:proofErr w:type="spellEnd"/>
      <w:r w:rsidR="004B5BD4">
        <w:t xml:space="preserve"> del form non </w:t>
      </w:r>
      <w:proofErr w:type="spellStart"/>
      <w:r w:rsidR="004B5BD4">
        <w:t>sono</w:t>
      </w:r>
      <w:proofErr w:type="spellEnd"/>
      <w:r w:rsidR="004B5BD4">
        <w:t xml:space="preserve"> </w:t>
      </w:r>
      <w:proofErr w:type="spellStart"/>
      <w:r w:rsidR="004B5BD4">
        <w:t>stati</w:t>
      </w:r>
      <w:proofErr w:type="spellEnd"/>
      <w:r w:rsidR="004B5BD4">
        <w:t xml:space="preserve"> </w:t>
      </w:r>
      <w:proofErr w:type="spellStart"/>
      <w:r w:rsidR="004B5BD4">
        <w:t>compilati</w:t>
      </w:r>
      <w:proofErr w:type="spellEnd"/>
      <w:r w:rsidR="004B5BD4">
        <w:t xml:space="preserve"> </w:t>
      </w:r>
      <w:proofErr w:type="spellStart"/>
      <w:r w:rsidR="004B5BD4">
        <w:t>correttamente</w:t>
      </w:r>
      <w:proofErr w:type="spellEnd"/>
    </w:p>
    <w:p w14:paraId="561677E5" w14:textId="77777777" w:rsidR="00760973" w:rsidRDefault="00760973" w:rsidP="00760973">
      <w:pPr>
        <w:pStyle w:val="Paragrafoelenco"/>
        <w:ind w:left="1440"/>
      </w:pPr>
    </w:p>
    <w:p w14:paraId="71BBCC73" w14:textId="77777777" w:rsidR="00993FFD" w:rsidRPr="00C72321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3BD9ADF" w14:textId="1F31853D" w:rsidR="00993FFD" w:rsidRPr="00B614B1" w:rsidRDefault="00B614B1" w:rsidP="00993FFD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inserisce i dati che rispettano il formato corretto</w:t>
      </w:r>
    </w:p>
    <w:p w14:paraId="6BEB2B62" w14:textId="77777777" w:rsidR="00993FFD" w:rsidRPr="00AF24E0" w:rsidRDefault="00993FFD" w:rsidP="00993FFD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0876A20" w14:textId="2CA34436" w:rsidR="00C91B13" w:rsidRDefault="00C91B13" w:rsidP="00C91B13">
      <w:pPr>
        <w:rPr>
          <w:lang w:val="it-IT"/>
        </w:rPr>
      </w:pPr>
    </w:p>
    <w:p w14:paraId="0E7C9E31" w14:textId="77777777" w:rsidR="00B614B1" w:rsidRPr="002F7072" w:rsidRDefault="00B614B1" w:rsidP="00C91B13">
      <w:pPr>
        <w:rPr>
          <w:lang w:val="it-IT"/>
        </w:rPr>
      </w:pPr>
    </w:p>
    <w:p w14:paraId="12EE3B41" w14:textId="77777777" w:rsidR="004C789F" w:rsidRPr="00E05E83" w:rsidRDefault="004C789F" w:rsidP="004C789F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ExistingUsername</w:t>
      </w:r>
      <w:proofErr w:type="spellEnd"/>
    </w:p>
    <w:p w14:paraId="5863D599" w14:textId="683D9EB4" w:rsidR="004C789F" w:rsidRPr="000A6F22" w:rsidRDefault="004C789F" w:rsidP="004C789F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.</w:t>
      </w:r>
      <w:r>
        <w:rPr>
          <w:sz w:val="26"/>
          <w:szCs w:val="26"/>
          <w:lang w:val="it-IT"/>
        </w:rPr>
        <w:t>2</w:t>
      </w:r>
    </w:p>
    <w:p w14:paraId="09063623" w14:textId="77777777" w:rsidR="004C789F" w:rsidRPr="00931490" w:rsidRDefault="004C789F" w:rsidP="004C789F">
      <w:pPr>
        <w:pStyle w:val="Paragrafoelenco"/>
      </w:pPr>
    </w:p>
    <w:p w14:paraId="4E57913D" w14:textId="77777777" w:rsidR="004C789F" w:rsidRPr="00931490" w:rsidRDefault="004C789F" w:rsidP="004C789F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06BB7AA" w14:textId="77777777" w:rsidR="004C789F" w:rsidRDefault="004C789F" w:rsidP="004C789F">
      <w:pPr>
        <w:pStyle w:val="Paragrafoelenco"/>
        <w:numPr>
          <w:ilvl w:val="0"/>
          <w:numId w:val="3"/>
        </w:numPr>
      </w:pPr>
      <w:proofErr w:type="spellStart"/>
      <w:r>
        <w:t>Visitatore</w:t>
      </w:r>
      <w:proofErr w:type="spellEnd"/>
    </w:p>
    <w:p w14:paraId="0F71BAD2" w14:textId="77777777" w:rsidR="004C789F" w:rsidRDefault="004C789F" w:rsidP="004C789F">
      <w:pPr>
        <w:pStyle w:val="Paragrafoelenco"/>
        <w:ind w:left="1440"/>
      </w:pPr>
    </w:p>
    <w:p w14:paraId="1918B766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44084DE" w14:textId="77777777" w:rsidR="004C789F" w:rsidRDefault="004C789F" w:rsidP="004C789F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Il visitatore ha provato a registrarsi con un nome utente già esistente nel sito</w:t>
      </w:r>
    </w:p>
    <w:p w14:paraId="1A361710" w14:textId="77777777" w:rsidR="004C789F" w:rsidRPr="00931490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81F6F32" w14:textId="77777777" w:rsidR="004C789F" w:rsidRDefault="004C789F" w:rsidP="004C789F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di </w:t>
      </w:r>
      <w:proofErr w:type="spellStart"/>
      <w:r>
        <w:t>registrazione</w:t>
      </w:r>
      <w:proofErr w:type="spellEnd"/>
    </w:p>
    <w:p w14:paraId="58F99559" w14:textId="77777777" w:rsidR="004C789F" w:rsidRDefault="004C789F" w:rsidP="004C789F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al </w:t>
      </w:r>
      <w:proofErr w:type="spellStart"/>
      <w:r>
        <w:t>visitator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immesso</w:t>
      </w:r>
      <w:proofErr w:type="spellEnd"/>
      <w:r>
        <w:t xml:space="preserve"> è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sato</w:t>
      </w:r>
      <w:proofErr w:type="spellEnd"/>
    </w:p>
    <w:p w14:paraId="79E35C68" w14:textId="77777777" w:rsidR="004C789F" w:rsidRDefault="004C789F" w:rsidP="004C789F">
      <w:pPr>
        <w:pStyle w:val="Paragrafoelenco"/>
        <w:ind w:left="1440"/>
      </w:pPr>
    </w:p>
    <w:p w14:paraId="225D0342" w14:textId="77777777" w:rsidR="004C789F" w:rsidRPr="00C72321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552D005" w14:textId="77777777" w:rsidR="004C789F" w:rsidRPr="00B614B1" w:rsidRDefault="004C789F" w:rsidP="004C789F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visitatore effettua correttamente la registrazione</w:t>
      </w:r>
    </w:p>
    <w:p w14:paraId="35032FE0" w14:textId="77777777" w:rsidR="004C789F" w:rsidRPr="00F32BE6" w:rsidRDefault="004C789F" w:rsidP="004C789F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EC647E4" w14:textId="77777777" w:rsidR="00F32BE6" w:rsidRDefault="00F32BE6" w:rsidP="00F32BE6">
      <w:pPr>
        <w:rPr>
          <w:lang w:val="it-IT"/>
        </w:rPr>
      </w:pPr>
    </w:p>
    <w:p w14:paraId="6B9D9F4C" w14:textId="08AD8E1D" w:rsidR="00F32BE6" w:rsidRDefault="00F32BE6" w:rsidP="00F32BE6">
      <w:pPr>
        <w:rPr>
          <w:lang w:val="it-IT"/>
        </w:rPr>
      </w:pPr>
    </w:p>
    <w:p w14:paraId="502B7568" w14:textId="67C0A495" w:rsidR="00B614B1" w:rsidRPr="00B614B1" w:rsidRDefault="00C91B13" w:rsidP="00F32BE6">
      <w:r w:rsidRPr="00F32BE6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in</w:t>
      </w:r>
      <w:proofErr w:type="spellEnd"/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</w:t>
      </w:r>
      <w:r w:rsidR="00CD3B24">
        <w:t>o</w:t>
      </w:r>
      <w:proofErr w:type="spellEnd"/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del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Inseri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1696B4D" w14:textId="54476F0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</w:t>
      </w:r>
      <w:r w:rsidR="00F61B39">
        <w:rPr>
          <w:lang w:val="it-IT"/>
        </w:rPr>
        <w:t xml:space="preserve">del </w:t>
      </w:r>
      <w:proofErr w:type="spellStart"/>
      <w:r w:rsidR="00F61B39">
        <w:rPr>
          <w:lang w:val="it-IT"/>
        </w:rPr>
        <w:t>form</w:t>
      </w:r>
      <w:proofErr w:type="spellEnd"/>
      <w:r w:rsidR="00F61B39">
        <w:rPr>
          <w:lang w:val="it-IT"/>
        </w:rPr>
        <w:t xml:space="preserve"> non è inserito correttamente</w:t>
      </w:r>
      <w:r w:rsidR="00371E79">
        <w:rPr>
          <w:lang w:val="it-IT"/>
        </w:rPr>
        <w:t>, inizierà il</w:t>
      </w:r>
      <w:r w:rsidR="00F61B39">
        <w:rPr>
          <w:lang w:val="it-IT"/>
        </w:rPr>
        <w:t xml:space="preserve"> caso d’uso “</w:t>
      </w:r>
      <w:proofErr w:type="spellStart"/>
      <w:r w:rsidR="00F61B39">
        <w:rPr>
          <w:lang w:val="it-IT"/>
        </w:rPr>
        <w:t>IncorrectFields</w:t>
      </w:r>
      <w:proofErr w:type="spellEnd"/>
      <w:r w:rsidR="00F61B39">
        <w:rPr>
          <w:lang w:val="it-IT"/>
        </w:rPr>
        <w:t>” (UC_AUT_1.1)</w:t>
      </w:r>
    </w:p>
    <w:p w14:paraId="0C6590DC" w14:textId="384DB7E0" w:rsidR="00C83125" w:rsidRPr="002F7072" w:rsidRDefault="00C8312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 dati inseriti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non sono corretti</w:t>
      </w:r>
      <w:r w:rsidR="00C03B15">
        <w:rPr>
          <w:lang w:val="it-IT"/>
        </w:rPr>
        <w:t xml:space="preserve">, </w:t>
      </w:r>
      <w:r w:rsidR="00371E79">
        <w:rPr>
          <w:lang w:val="it-IT"/>
        </w:rPr>
        <w:t>inizierà il</w:t>
      </w:r>
      <w:r w:rsidR="00C03B15">
        <w:rPr>
          <w:lang w:val="it-IT"/>
        </w:rPr>
        <w:t xml:space="preserve"> caso d’uso “</w:t>
      </w:r>
      <w:proofErr w:type="spellStart"/>
      <w:r w:rsidR="00C03B15">
        <w:rPr>
          <w:lang w:val="it-IT"/>
        </w:rPr>
        <w:t>IncorrectData</w:t>
      </w:r>
      <w:proofErr w:type="spellEnd"/>
      <w:r w:rsidR="00C03B15">
        <w:rPr>
          <w:lang w:val="it-IT"/>
        </w:rPr>
        <w:t>” (UC_AUT_2.2)</w:t>
      </w:r>
    </w:p>
    <w:p w14:paraId="24464955" w14:textId="6BBACC98" w:rsidR="00C91B13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8FAD742" w14:textId="3BE235C2" w:rsidR="00976C66" w:rsidRPr="000A6F22" w:rsidRDefault="00976C66" w:rsidP="00976C66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ssionNotActive</w:t>
      </w:r>
      <w:proofErr w:type="spellEnd"/>
    </w:p>
    <w:p w14:paraId="4A20EA33" w14:textId="53EC5142" w:rsidR="00976C66" w:rsidRPr="000A6F22" w:rsidRDefault="00976C66" w:rsidP="00976C66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.1</w:t>
      </w:r>
    </w:p>
    <w:p w14:paraId="6BC57DAB" w14:textId="77777777" w:rsidR="00976C66" w:rsidRPr="00931490" w:rsidRDefault="00976C66" w:rsidP="00976C66">
      <w:pPr>
        <w:pStyle w:val="Paragrafoelenco"/>
      </w:pPr>
    </w:p>
    <w:p w14:paraId="1272EC7B" w14:textId="77777777" w:rsidR="00976C66" w:rsidRPr="00931490" w:rsidRDefault="00976C66" w:rsidP="00976C66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5DE6D8C3" w14:textId="2039A579" w:rsidR="00976C66" w:rsidRDefault="00976C66" w:rsidP="00976C66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FC3552">
        <w:t>qualsiasi</w:t>
      </w:r>
      <w:proofErr w:type="spellEnd"/>
    </w:p>
    <w:p w14:paraId="7C16A5E0" w14:textId="77777777" w:rsidR="00976C66" w:rsidRDefault="00976C66" w:rsidP="00976C66">
      <w:pPr>
        <w:pStyle w:val="Paragrafoelenco"/>
        <w:ind w:left="1440"/>
      </w:pPr>
    </w:p>
    <w:p w14:paraId="0BE677F1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23940BE1" w14:textId="77777777" w:rsidR="00976C66" w:rsidRPr="002F7072" w:rsidRDefault="00976C66" w:rsidP="00976C66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68A34F55" w14:textId="6B281547" w:rsidR="00976C66" w:rsidRPr="00BC1653" w:rsidRDefault="007B4818" w:rsidP="00976C66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</w:t>
      </w:r>
      <w:r w:rsidR="00856BBA">
        <w:rPr>
          <w:lang w:val="it-IT"/>
        </w:rPr>
        <w:t xml:space="preserve"> richiesto di effettuare un’azione per cui è necessaria una sess</w:t>
      </w:r>
      <w:r w:rsidR="008F2C49">
        <w:rPr>
          <w:lang w:val="it-IT"/>
        </w:rPr>
        <w:t>ione attiva</w:t>
      </w:r>
    </w:p>
    <w:p w14:paraId="5C274E23" w14:textId="77777777" w:rsidR="00976C66" w:rsidRPr="0093149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AED81E2" w14:textId="7644607E" w:rsidR="00976C66" w:rsidRDefault="00245892" w:rsidP="00976C66">
      <w:pPr>
        <w:pStyle w:val="Paragrafoelenco"/>
        <w:numPr>
          <w:ilvl w:val="0"/>
          <w:numId w:val="6"/>
        </w:numPr>
      </w:pPr>
      <w:proofErr w:type="spellStart"/>
      <w:r>
        <w:t>Reindirizzamento</w:t>
      </w:r>
      <w:proofErr w:type="spellEnd"/>
      <w:r>
        <w:t xml:space="preserve"> </w:t>
      </w:r>
      <w:proofErr w:type="spellStart"/>
      <w:r>
        <w:t>dell’utent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i login</w:t>
      </w:r>
    </w:p>
    <w:p w14:paraId="052228B1" w14:textId="580C3B8E" w:rsidR="00976C66" w:rsidRDefault="002775BA" w:rsidP="00976C66">
      <w:pPr>
        <w:pStyle w:val="Paragrafoelenco"/>
        <w:numPr>
          <w:ilvl w:val="0"/>
          <w:numId w:val="6"/>
        </w:numPr>
      </w:pPr>
      <w:proofErr w:type="spellStart"/>
      <w:r>
        <w:t>Visualizzazione</w:t>
      </w:r>
      <w:proofErr w:type="spellEnd"/>
      <w:r>
        <w:t xml:space="preserve"> </w:t>
      </w:r>
      <w:proofErr w:type="spellStart"/>
      <w:r w:rsidR="00C640F3">
        <w:t>della</w:t>
      </w:r>
      <w:proofErr w:type="spellEnd"/>
      <w:r w:rsidR="00C640F3">
        <w:t xml:space="preserve"> </w:t>
      </w:r>
      <w:proofErr w:type="spellStart"/>
      <w:r w:rsidR="00C640F3">
        <w:t>notifica</w:t>
      </w:r>
      <w:proofErr w:type="spellEnd"/>
      <w:r w:rsidR="00C640F3">
        <w:t xml:space="preserve"> a </w:t>
      </w:r>
      <w:proofErr w:type="spellStart"/>
      <w:r w:rsidR="00C640F3">
        <w:t>schermo</w:t>
      </w:r>
      <w:proofErr w:type="spellEnd"/>
      <w:r w:rsidR="00C640F3">
        <w:t xml:space="preserve"> “</w:t>
      </w:r>
      <w:proofErr w:type="spellStart"/>
      <w:r w:rsidR="00C640F3">
        <w:t>sessione</w:t>
      </w:r>
      <w:proofErr w:type="spellEnd"/>
      <w:r w:rsidR="00C640F3">
        <w:t xml:space="preserve"> non </w:t>
      </w:r>
      <w:proofErr w:type="spellStart"/>
      <w:r w:rsidR="00C640F3">
        <w:t>attiva</w:t>
      </w:r>
      <w:proofErr w:type="spellEnd"/>
      <w:r w:rsidR="00C640F3">
        <w:t>”</w:t>
      </w:r>
    </w:p>
    <w:p w14:paraId="0A7FBFFB" w14:textId="77777777" w:rsidR="00976C66" w:rsidRPr="00C72321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612AFBF" w14:textId="2EA8F7DB" w:rsidR="00976C66" w:rsidRPr="00BC1653" w:rsidRDefault="00286AAC" w:rsidP="00976C66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nizia il caso d’uso “</w:t>
      </w:r>
      <w:proofErr w:type="spellStart"/>
      <w:r>
        <w:rPr>
          <w:lang w:val="it-IT"/>
        </w:rPr>
        <w:t>UserLogin</w:t>
      </w:r>
      <w:proofErr w:type="spellEnd"/>
      <w:r>
        <w:rPr>
          <w:lang w:val="it-IT"/>
        </w:rPr>
        <w:t>” (UC_AUT_2)</w:t>
      </w:r>
    </w:p>
    <w:p w14:paraId="15ECF7A0" w14:textId="77777777" w:rsidR="00976C66" w:rsidRPr="00AF24E0" w:rsidRDefault="00976C66" w:rsidP="00976C66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1CCE6BC" w14:textId="3D13394C" w:rsidR="006A70F8" w:rsidRDefault="006A70F8" w:rsidP="006A70F8">
      <w:pPr>
        <w:rPr>
          <w:lang w:val="it-IT"/>
        </w:rPr>
      </w:pPr>
    </w:p>
    <w:p w14:paraId="2589E018" w14:textId="3566B723" w:rsidR="00BC1653" w:rsidRDefault="00BC1653" w:rsidP="006A70F8">
      <w:pPr>
        <w:rPr>
          <w:lang w:val="it-IT"/>
        </w:rPr>
      </w:pPr>
    </w:p>
    <w:p w14:paraId="68090E2B" w14:textId="77777777" w:rsidR="00BC1653" w:rsidRPr="00E05E83" w:rsidRDefault="00BC1653" w:rsidP="00BC165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IncorrectData</w:t>
      </w:r>
      <w:proofErr w:type="spellEnd"/>
    </w:p>
    <w:p w14:paraId="3E71662E" w14:textId="5876AB45" w:rsidR="00BC1653" w:rsidRPr="000A6F22" w:rsidRDefault="00BC1653" w:rsidP="00BC165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</w:t>
      </w:r>
      <w:r w:rsidR="004C789F">
        <w:rPr>
          <w:sz w:val="26"/>
          <w:szCs w:val="26"/>
          <w:lang w:val="it-IT"/>
        </w:rPr>
        <w:t>2</w:t>
      </w:r>
      <w:r>
        <w:rPr>
          <w:sz w:val="26"/>
          <w:szCs w:val="26"/>
          <w:lang w:val="it-IT"/>
        </w:rPr>
        <w:t>.2</w:t>
      </w:r>
    </w:p>
    <w:p w14:paraId="1F69D565" w14:textId="77777777" w:rsidR="00BC1653" w:rsidRPr="00931490" w:rsidRDefault="00BC1653" w:rsidP="00BC1653">
      <w:pPr>
        <w:pStyle w:val="Paragrafoelenco"/>
      </w:pPr>
    </w:p>
    <w:p w14:paraId="3A2C3FA2" w14:textId="77777777" w:rsidR="00BC1653" w:rsidRPr="00931490" w:rsidRDefault="00BC1653" w:rsidP="00BC165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E920FAE" w14:textId="77777777" w:rsidR="00BC1653" w:rsidRDefault="00BC1653" w:rsidP="00BC165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54705A48" w14:textId="77777777" w:rsidR="00BC1653" w:rsidRDefault="00BC1653" w:rsidP="00BC1653">
      <w:pPr>
        <w:pStyle w:val="Paragrafoelenco"/>
        <w:ind w:left="1440"/>
      </w:pPr>
    </w:p>
    <w:p w14:paraId="75444E5A" w14:textId="77777777" w:rsidR="00BC1653" w:rsidRPr="00931490" w:rsidRDefault="00BC1653" w:rsidP="00BC165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87EB680" w14:textId="77777777" w:rsidR="00BC1653" w:rsidRDefault="00BC1653" w:rsidP="00BC165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 xml:space="preserve">L’utente </w:t>
      </w:r>
      <w:r>
        <w:rPr>
          <w:lang w:val="it-IT"/>
        </w:rPr>
        <w:t xml:space="preserve">deve aver effettuato il </w:t>
      </w:r>
      <w:proofErr w:type="spellStart"/>
      <w:r>
        <w:rPr>
          <w:lang w:val="it-IT"/>
        </w:rPr>
        <w:t>submit</w:t>
      </w:r>
      <w:proofErr w:type="spellEnd"/>
      <w:r>
        <w:rPr>
          <w:lang w:val="it-IT"/>
        </w:rPr>
        <w:t xml:space="preserve"> di dati in un </w:t>
      </w:r>
      <w:proofErr w:type="spellStart"/>
      <w:r>
        <w:rPr>
          <w:lang w:val="it-IT"/>
        </w:rPr>
        <w:t>form</w:t>
      </w:r>
      <w:proofErr w:type="spellEnd"/>
    </w:p>
    <w:p w14:paraId="102C243F" w14:textId="77777777" w:rsidR="00BC1653" w:rsidRPr="002F7072" w:rsidRDefault="00BC1653" w:rsidP="00BC165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I dati inseriti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non sono coerenti con quelli memorizzati nel database</w:t>
      </w:r>
    </w:p>
    <w:p w14:paraId="08772CE7" w14:textId="77777777" w:rsidR="00BC1653" w:rsidRPr="00931490" w:rsidRDefault="00BC1653" w:rsidP="00BC165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F024D3E" w14:textId="77777777" w:rsidR="00BC1653" w:rsidRDefault="00BC1653" w:rsidP="00BC1653">
      <w:pPr>
        <w:pStyle w:val="Paragrafoelenco"/>
        <w:numPr>
          <w:ilvl w:val="0"/>
          <w:numId w:val="6"/>
        </w:numPr>
      </w:pPr>
      <w:proofErr w:type="spellStart"/>
      <w:r>
        <w:t>L’operazione</w:t>
      </w:r>
      <w:proofErr w:type="spellEnd"/>
      <w:r>
        <w:t xml:space="preserve"> successive al submit del form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impedita</w:t>
      </w:r>
      <w:proofErr w:type="spellEnd"/>
    </w:p>
    <w:p w14:paraId="765A2D9E" w14:textId="77777777" w:rsidR="00BC1653" w:rsidRDefault="00BC1653" w:rsidP="00BC1653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>
        <w:t>notifica</w:t>
      </w:r>
      <w:proofErr w:type="spellEnd"/>
      <w:r>
        <w:t xml:space="preserve"> a </w:t>
      </w:r>
      <w:proofErr w:type="spellStart"/>
      <w:r>
        <w:t>schermo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inserit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orretti</w:t>
      </w:r>
      <w:proofErr w:type="spellEnd"/>
    </w:p>
    <w:p w14:paraId="7C950E64" w14:textId="77777777" w:rsidR="00BC1653" w:rsidRDefault="00BC1653" w:rsidP="00BC1653">
      <w:pPr>
        <w:pStyle w:val="Paragrafoelenco"/>
        <w:ind w:left="1440"/>
      </w:pPr>
    </w:p>
    <w:p w14:paraId="7D56063D" w14:textId="77777777" w:rsidR="00BC1653" w:rsidRPr="00C72321" w:rsidRDefault="00BC1653" w:rsidP="00BC165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83A525C" w14:textId="77777777" w:rsidR="00BC1653" w:rsidRPr="00B614B1" w:rsidRDefault="00BC1653" w:rsidP="00BC1653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effettua il </w:t>
      </w:r>
      <w:proofErr w:type="spellStart"/>
      <w:r>
        <w:rPr>
          <w:lang w:val="it-IT"/>
        </w:rPr>
        <w:t>submit</w:t>
      </w:r>
      <w:proofErr w:type="spellEnd"/>
      <w:r>
        <w:rPr>
          <w:lang w:val="it-IT"/>
        </w:rPr>
        <w:t xml:space="preserve"> dei dati corretti</w:t>
      </w:r>
    </w:p>
    <w:p w14:paraId="20768B89" w14:textId="77777777" w:rsidR="00BC1653" w:rsidRPr="00F32BE6" w:rsidRDefault="00BC1653" w:rsidP="00BC165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08C78F4" w14:textId="77777777" w:rsidR="00BC1653" w:rsidRDefault="00BC1653" w:rsidP="006A70F8">
      <w:pPr>
        <w:rPr>
          <w:lang w:val="it-IT"/>
        </w:rPr>
      </w:pPr>
    </w:p>
    <w:p w14:paraId="6EEE0B1E" w14:textId="3D2D7329" w:rsidR="00861ACF" w:rsidRDefault="00861ACF" w:rsidP="006A70F8">
      <w:pPr>
        <w:rPr>
          <w:lang w:val="it-IT"/>
        </w:rPr>
      </w:pPr>
    </w:p>
    <w:p w14:paraId="13A7D014" w14:textId="6DCC2523" w:rsidR="00861ACF" w:rsidRDefault="00861ACF" w:rsidP="006A70F8">
      <w:pPr>
        <w:rPr>
          <w:lang w:val="it-IT"/>
        </w:rPr>
      </w:pPr>
    </w:p>
    <w:p w14:paraId="4BB9ACEB" w14:textId="2D2BA14B" w:rsidR="0005750E" w:rsidRDefault="0005750E" w:rsidP="006A70F8">
      <w:pPr>
        <w:rPr>
          <w:lang w:val="it-IT"/>
        </w:rPr>
      </w:pPr>
    </w:p>
    <w:p w14:paraId="0E60D395" w14:textId="77777777" w:rsidR="0005750E" w:rsidRDefault="0005750E" w:rsidP="006A70F8">
      <w:pPr>
        <w:rPr>
          <w:lang w:val="it-IT"/>
        </w:rPr>
      </w:pPr>
    </w:p>
    <w:p w14:paraId="6CBC817A" w14:textId="77777777" w:rsidR="006A70F8" w:rsidRPr="000A6F22" w:rsidRDefault="006A70F8" w:rsidP="006A70F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UserLogout</w:t>
      </w:r>
      <w:proofErr w:type="spellEnd"/>
    </w:p>
    <w:p w14:paraId="16C01497" w14:textId="77777777" w:rsidR="006A70F8" w:rsidRPr="000A6F22" w:rsidRDefault="006A70F8" w:rsidP="006A70F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3</w:t>
      </w:r>
    </w:p>
    <w:p w14:paraId="61E2B4A7" w14:textId="77777777" w:rsidR="006A70F8" w:rsidRPr="00931490" w:rsidRDefault="006A70F8" w:rsidP="006A70F8">
      <w:pPr>
        <w:pStyle w:val="Paragrafoelenco"/>
      </w:pPr>
    </w:p>
    <w:p w14:paraId="513955AA" w14:textId="77777777" w:rsidR="006A70F8" w:rsidRPr="00931490" w:rsidRDefault="006A70F8" w:rsidP="006A70F8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F984349" w14:textId="77777777" w:rsidR="006A70F8" w:rsidRDefault="006A70F8" w:rsidP="006A70F8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2F5A09E8" w14:textId="77777777" w:rsidR="006A70F8" w:rsidRDefault="006A70F8" w:rsidP="006A70F8"/>
    <w:p w14:paraId="2C3AE093" w14:textId="77777777" w:rsidR="006A70F8" w:rsidRPr="00931490" w:rsidRDefault="006A70F8" w:rsidP="006A70F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9C63254" w14:textId="77777777" w:rsidR="006A70F8" w:rsidRPr="002F7072" w:rsidRDefault="006A70F8" w:rsidP="006A70F8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7385B2EE" w14:textId="77777777" w:rsidR="006A70F8" w:rsidRPr="002F7072" w:rsidRDefault="006A70F8" w:rsidP="006A70F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accesso alla funzione di logout</w:t>
      </w:r>
    </w:p>
    <w:p w14:paraId="6B2E3C4F" w14:textId="77777777" w:rsidR="006A70F8" w:rsidRPr="002F7072" w:rsidRDefault="006A70F8" w:rsidP="006A70F8">
      <w:pPr>
        <w:rPr>
          <w:lang w:val="it-IT"/>
        </w:rPr>
      </w:pPr>
    </w:p>
    <w:p w14:paraId="67CC999C" w14:textId="77777777" w:rsidR="006A70F8" w:rsidRPr="00931490" w:rsidRDefault="006A70F8" w:rsidP="006A70F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F2DD9B4" w14:textId="77777777" w:rsidR="006A70F8" w:rsidRPr="003C7EA2" w:rsidRDefault="006A70F8" w:rsidP="006A70F8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relativo al logout</w:t>
      </w:r>
    </w:p>
    <w:p w14:paraId="0D0594AD" w14:textId="77777777" w:rsidR="006A70F8" w:rsidRDefault="006A70F8" w:rsidP="006A70F8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ssaggio che conferma l’avvenuta disconnessione</w:t>
      </w:r>
    </w:p>
    <w:p w14:paraId="2A2572DC" w14:textId="77777777" w:rsidR="006A70F8" w:rsidRPr="003C7EA2" w:rsidRDefault="006A70F8" w:rsidP="006A70F8">
      <w:pPr>
        <w:pStyle w:val="Paragrafoelenco"/>
        <w:ind w:left="1440"/>
        <w:rPr>
          <w:lang w:val="it-IT"/>
        </w:rPr>
      </w:pPr>
    </w:p>
    <w:p w14:paraId="79B43CBB" w14:textId="77777777" w:rsidR="006A70F8" w:rsidRPr="00C72321" w:rsidRDefault="006A70F8" w:rsidP="006A70F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28AD7D5" w14:textId="77777777" w:rsidR="006A70F8" w:rsidRPr="002F7072" w:rsidRDefault="006A70F8" w:rsidP="006A70F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7386D0A1" w14:textId="77777777" w:rsidR="006A70F8" w:rsidRPr="002F7072" w:rsidRDefault="006A70F8" w:rsidP="006A70F8">
      <w:pPr>
        <w:rPr>
          <w:lang w:val="it-IT"/>
        </w:rPr>
      </w:pPr>
    </w:p>
    <w:p w14:paraId="15FEB0EB" w14:textId="77777777" w:rsidR="006A70F8" w:rsidRPr="00AF24E0" w:rsidRDefault="006A70F8" w:rsidP="006A70F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6D5E7BC" w14:textId="77777777" w:rsidR="006A70F8" w:rsidRPr="00D5493D" w:rsidRDefault="006A70F8" w:rsidP="006A70F8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 xml:space="preserve">l’utente non ha una sessione attiva, al momento del </w:t>
      </w:r>
      <w:proofErr w:type="spellStart"/>
      <w:r>
        <w:rPr>
          <w:lang w:val="it-IT"/>
        </w:rPr>
        <w:t>submit</w:t>
      </w:r>
      <w:proofErr w:type="spellEnd"/>
      <w:r>
        <w:rPr>
          <w:lang w:val="it-IT"/>
        </w:rPr>
        <w:t xml:space="preserve">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3727F243" w14:textId="77777777" w:rsidR="006A70F8" w:rsidRDefault="006A70F8" w:rsidP="006A70F8">
      <w:pPr>
        <w:rPr>
          <w:lang w:val="it-IT"/>
        </w:rPr>
      </w:pPr>
    </w:p>
    <w:p w14:paraId="13981684" w14:textId="77777777" w:rsidR="00843905" w:rsidRDefault="00843905">
      <w:pPr>
        <w:rPr>
          <w:lang w:val="it-IT"/>
        </w:rPr>
      </w:pPr>
    </w:p>
    <w:p w14:paraId="5F2927BB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218BBD59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trievePassword</w:t>
      </w:r>
      <w:proofErr w:type="spellEnd"/>
    </w:p>
    <w:p w14:paraId="08EBBA3B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4</w:t>
      </w:r>
    </w:p>
    <w:p w14:paraId="56541411" w14:textId="77777777" w:rsidR="00843905" w:rsidRPr="00931490" w:rsidRDefault="00843905" w:rsidP="00843905">
      <w:pPr>
        <w:pStyle w:val="Paragrafoelenco"/>
      </w:pPr>
    </w:p>
    <w:p w14:paraId="7292B793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19975B9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745DC4C" w14:textId="77777777" w:rsidR="00843905" w:rsidRDefault="00843905" w:rsidP="00843905"/>
    <w:p w14:paraId="4E214240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CF7732E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registrato non deve avere una sessione attiva</w:t>
      </w:r>
    </w:p>
    <w:p w14:paraId="6C0A950F" w14:textId="77777777" w:rsidR="00843905" w:rsidRPr="00B71178" w:rsidRDefault="00843905" w:rsidP="00843905">
      <w:pPr>
        <w:rPr>
          <w:lang w:val="it-IT"/>
        </w:rPr>
      </w:pPr>
    </w:p>
    <w:p w14:paraId="6D054945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ED8E0C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61338D0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indica su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’indirizzo e-mail di recupero (obbligatoria) dove inviare il link per rinnovare la password</w:t>
      </w:r>
    </w:p>
    <w:p w14:paraId="11B7217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398A86E0" w14:textId="77777777" w:rsidR="00843905" w:rsidRPr="00B71178" w:rsidRDefault="00843905" w:rsidP="00843905">
      <w:pPr>
        <w:rPr>
          <w:lang w:val="it-IT"/>
        </w:rPr>
      </w:pPr>
    </w:p>
    <w:p w14:paraId="12651A44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BAD62D7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password viene correttamente inviata all’email di recupero specificata</w:t>
      </w:r>
    </w:p>
    <w:p w14:paraId="55B5BE87" w14:textId="77777777" w:rsidR="00843905" w:rsidRPr="002F7072" w:rsidRDefault="00843905" w:rsidP="00843905">
      <w:pPr>
        <w:rPr>
          <w:lang w:val="it-IT"/>
        </w:rPr>
      </w:pPr>
    </w:p>
    <w:p w14:paraId="385B148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92ECCC5" w14:textId="260C418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specifica l’indirizzo e-mail nel campo obbligatorio, </w:t>
      </w:r>
      <w:r w:rsidR="0065243F">
        <w:rPr>
          <w:lang w:val="it-IT"/>
        </w:rPr>
        <w:t>inizierà il</w:t>
      </w:r>
      <w:r w:rsidR="00117B2F">
        <w:rPr>
          <w:lang w:val="it-IT"/>
        </w:rPr>
        <w:t xml:space="preserve"> caso d’uso “</w:t>
      </w:r>
      <w:proofErr w:type="spellStart"/>
      <w:r w:rsidR="00117B2F">
        <w:rPr>
          <w:lang w:val="it-IT"/>
        </w:rPr>
        <w:t>IncorrectFields</w:t>
      </w:r>
      <w:proofErr w:type="spellEnd"/>
      <w:r w:rsidR="00117B2F">
        <w:rPr>
          <w:lang w:val="it-IT"/>
        </w:rPr>
        <w:t>” (UC_AUT_1.1)</w:t>
      </w:r>
    </w:p>
    <w:p w14:paraId="44E4B0C7" w14:textId="77777777" w:rsidR="00843905" w:rsidRDefault="00843905">
      <w:pPr>
        <w:rPr>
          <w:lang w:val="it-IT"/>
        </w:rPr>
      </w:pPr>
    </w:p>
    <w:p w14:paraId="0F199930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3C67EB3C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angePassword</w:t>
      </w:r>
      <w:proofErr w:type="spellEnd"/>
    </w:p>
    <w:p w14:paraId="79B83DC0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5</w:t>
      </w:r>
    </w:p>
    <w:p w14:paraId="2C25F09A" w14:textId="77777777" w:rsidR="00843905" w:rsidRPr="00931490" w:rsidRDefault="00843905" w:rsidP="00843905">
      <w:pPr>
        <w:pStyle w:val="Paragrafoelenco"/>
      </w:pPr>
    </w:p>
    <w:p w14:paraId="468C158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72347EC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F8AD4B7" w14:textId="77777777" w:rsidR="00843905" w:rsidRDefault="00843905" w:rsidP="00843905"/>
    <w:p w14:paraId="3C0F623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537F45B" w14:textId="77777777" w:rsidR="00843905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EA6241F" w14:textId="77777777" w:rsidR="00843905" w:rsidRPr="00E753D7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06C483AB" w14:textId="77777777" w:rsidR="00843905" w:rsidRPr="00B71178" w:rsidRDefault="00843905" w:rsidP="00843905">
      <w:pPr>
        <w:rPr>
          <w:lang w:val="it-IT"/>
        </w:rPr>
      </w:pPr>
    </w:p>
    <w:p w14:paraId="3BFBF8C2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C8308D0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con due campi in cui inserire la nuova password e confermare la stessa (entrambi obbligatori)</w:t>
      </w:r>
    </w:p>
    <w:p w14:paraId="59F5E156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8D28EE9" w14:textId="77777777" w:rsidR="00843905" w:rsidRPr="00B71178" w:rsidRDefault="00843905" w:rsidP="00843905">
      <w:pPr>
        <w:rPr>
          <w:lang w:val="it-IT"/>
        </w:rPr>
      </w:pPr>
    </w:p>
    <w:p w14:paraId="50C16559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659E5F8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61D81E61" w14:textId="77777777" w:rsidR="00843905" w:rsidRPr="002F7072" w:rsidRDefault="00843905" w:rsidP="00843905">
      <w:pPr>
        <w:rPr>
          <w:lang w:val="it-IT"/>
        </w:rPr>
      </w:pPr>
    </w:p>
    <w:p w14:paraId="3B124D6C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8310E70" w14:textId="0584D75F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immessa nel campo di conferma è diversa da quella proposta, </w:t>
      </w:r>
      <w:r w:rsidR="0065243F">
        <w:rPr>
          <w:lang w:val="it-IT"/>
        </w:rPr>
        <w:t xml:space="preserve">inizierà il </w:t>
      </w:r>
      <w:r w:rsidR="007E651B">
        <w:rPr>
          <w:lang w:val="it-IT"/>
        </w:rPr>
        <w:t>caso d’uso “</w:t>
      </w:r>
      <w:proofErr w:type="spellStart"/>
      <w:r w:rsidR="007E651B">
        <w:rPr>
          <w:lang w:val="it-IT"/>
        </w:rPr>
        <w:t>IncorrectFields</w:t>
      </w:r>
      <w:proofErr w:type="spellEnd"/>
      <w:r w:rsidR="007E651B">
        <w:rPr>
          <w:lang w:val="it-IT"/>
        </w:rPr>
        <w:t>” (UC_AUT_1.1)</w:t>
      </w:r>
    </w:p>
    <w:p w14:paraId="1D03AF3D" w14:textId="351609F2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nuova password corrisponde alla precedente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</w:t>
      </w:r>
      <w:r w:rsidR="0009642B">
        <w:rPr>
          <w:lang w:val="it-IT"/>
        </w:rPr>
        <w:t>“</w:t>
      </w:r>
      <w:proofErr w:type="spellStart"/>
      <w:r w:rsidR="0009642B">
        <w:rPr>
          <w:lang w:val="it-IT"/>
        </w:rPr>
        <w:t>IncorrectData</w:t>
      </w:r>
      <w:proofErr w:type="spellEnd"/>
      <w:r w:rsidR="0009642B">
        <w:rPr>
          <w:lang w:val="it-IT"/>
        </w:rPr>
        <w:t>” (UC_AUT_2.2)</w:t>
      </w:r>
    </w:p>
    <w:p w14:paraId="316674C1" w14:textId="4FCF47C8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almeno uno dei due campi d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è vuoto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</w:t>
      </w:r>
      <w:proofErr w:type="spellStart"/>
      <w:r w:rsidR="00945B07">
        <w:rPr>
          <w:lang w:val="it-IT"/>
        </w:rPr>
        <w:t>IncorrectFields</w:t>
      </w:r>
      <w:proofErr w:type="spellEnd"/>
      <w:r w:rsidR="00945B07">
        <w:rPr>
          <w:lang w:val="it-IT"/>
        </w:rPr>
        <w:t>” (UC_AUT_1.1)</w:t>
      </w:r>
    </w:p>
    <w:p w14:paraId="4299CF6E" w14:textId="405361D9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password non sarà composta da almeno 6 caratteri, </w:t>
      </w:r>
      <w:r w:rsidR="0065243F">
        <w:rPr>
          <w:lang w:val="it-IT"/>
        </w:rPr>
        <w:t>inizierà il</w:t>
      </w:r>
      <w:r w:rsidR="00945B07">
        <w:rPr>
          <w:lang w:val="it-IT"/>
        </w:rPr>
        <w:t xml:space="preserve"> caso d’uso “</w:t>
      </w:r>
      <w:proofErr w:type="spellStart"/>
      <w:r w:rsidR="00945B07">
        <w:rPr>
          <w:lang w:val="it-IT"/>
        </w:rPr>
        <w:t>IncorrectFields</w:t>
      </w:r>
      <w:proofErr w:type="spellEnd"/>
      <w:r w:rsidR="00945B07">
        <w:rPr>
          <w:lang w:val="it-IT"/>
        </w:rPr>
        <w:t>” (UC_AUT_1.1)</w:t>
      </w:r>
    </w:p>
    <w:p w14:paraId="3F1305AF" w14:textId="168A8597" w:rsidR="00843905" w:rsidRDefault="006A70F8">
      <w:pPr>
        <w:rPr>
          <w:lang w:val="it-IT"/>
        </w:rPr>
      </w:pPr>
      <w:r w:rsidRPr="00843905">
        <w:rPr>
          <w:lang w:val="it-IT"/>
        </w:rPr>
        <w:br w:type="page"/>
      </w:r>
    </w:p>
    <w:p w14:paraId="6866F9B2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bookmarkStart w:id="0" w:name="_Hlk6480379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earchGame</w:t>
      </w:r>
      <w:proofErr w:type="spellEnd"/>
    </w:p>
    <w:p w14:paraId="51861E58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146F967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3ADA9951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F389B67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69AEBC98" w14:textId="77777777" w:rsidR="00843905" w:rsidRDefault="00843905" w:rsidP="00843905"/>
    <w:p w14:paraId="6F860EEC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04F76FAB" w14:textId="77777777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a modalità di ricerca per parola chiave</w:t>
      </w:r>
    </w:p>
    <w:p w14:paraId="2383B762" w14:textId="77777777" w:rsidR="00843905" w:rsidRPr="00B71178" w:rsidRDefault="00843905" w:rsidP="00843905">
      <w:pPr>
        <w:rPr>
          <w:lang w:val="it-IT"/>
        </w:rPr>
      </w:pPr>
    </w:p>
    <w:p w14:paraId="0F1EF04A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0F4F78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40C83202" w14:textId="77777777" w:rsidR="00843905" w:rsidRPr="007B0670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5B335343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per parola chiave</w:t>
      </w:r>
    </w:p>
    <w:p w14:paraId="5B0E17B1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6AFBFC9" w14:textId="77777777" w:rsidR="00843905" w:rsidRPr="006442B5" w:rsidRDefault="00843905" w:rsidP="00843905">
      <w:pPr>
        <w:pStyle w:val="Paragrafoelenco"/>
        <w:ind w:left="1440"/>
        <w:rPr>
          <w:lang w:val="it-IT"/>
        </w:rPr>
      </w:pPr>
    </w:p>
    <w:p w14:paraId="5F5D5DBB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BE1B55D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3CF76FE0" w14:textId="77777777" w:rsidR="00843905" w:rsidRPr="002F7072" w:rsidRDefault="00843905" w:rsidP="00843905">
      <w:pPr>
        <w:rPr>
          <w:lang w:val="it-IT"/>
        </w:rPr>
      </w:pPr>
    </w:p>
    <w:p w14:paraId="7B8BBBF6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0EC88F1" w14:textId="5286FC67" w:rsidR="00843905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517659">
        <w:rPr>
          <w:lang w:val="it-IT"/>
        </w:rPr>
        <w:t>inizierà il caso d’uso “</w:t>
      </w:r>
      <w:proofErr w:type="spellStart"/>
      <w:r w:rsidR="00517659">
        <w:rPr>
          <w:lang w:val="it-IT"/>
        </w:rPr>
        <w:t>EmptySerach</w:t>
      </w:r>
      <w:proofErr w:type="spellEnd"/>
      <w:r w:rsidR="00517659">
        <w:rPr>
          <w:lang w:val="it-IT"/>
        </w:rPr>
        <w:t>” (UC_NAV_1.1)</w:t>
      </w:r>
    </w:p>
    <w:bookmarkEnd w:id="0"/>
    <w:p w14:paraId="48F726BD" w14:textId="77777777" w:rsidR="00CA0B88" w:rsidRPr="00CA0B88" w:rsidRDefault="00CA0B88" w:rsidP="00CA0B88">
      <w:pPr>
        <w:rPr>
          <w:lang w:val="it-IT"/>
        </w:rPr>
      </w:pPr>
    </w:p>
    <w:p w14:paraId="73BB9031" w14:textId="05EBA037" w:rsidR="00CA0B88" w:rsidRPr="00E05E83" w:rsidRDefault="00CA0B88" w:rsidP="00CA0B88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EmptySearch</w:t>
      </w:r>
      <w:proofErr w:type="spellEnd"/>
    </w:p>
    <w:p w14:paraId="7D979378" w14:textId="272F80DF" w:rsidR="00CA0B88" w:rsidRPr="000A6F22" w:rsidRDefault="00CA0B88" w:rsidP="00CA0B88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517659">
        <w:rPr>
          <w:sz w:val="26"/>
          <w:szCs w:val="26"/>
          <w:lang w:val="it-IT"/>
        </w:rPr>
        <w:t>NAV_1.1</w:t>
      </w:r>
    </w:p>
    <w:p w14:paraId="3B01638C" w14:textId="77777777" w:rsidR="00CA0B88" w:rsidRPr="00931490" w:rsidRDefault="00CA0B88" w:rsidP="00CA0B88">
      <w:pPr>
        <w:pStyle w:val="Paragrafoelenco"/>
      </w:pPr>
    </w:p>
    <w:p w14:paraId="3F54BC90" w14:textId="77777777" w:rsidR="00CA0B88" w:rsidRPr="00931490" w:rsidRDefault="00CA0B88" w:rsidP="00CA0B88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0D2BDD3" w14:textId="77777777" w:rsidR="00CA0B88" w:rsidRDefault="00CA0B88" w:rsidP="00CA0B88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1FC91581" w14:textId="77777777" w:rsidR="00CA0B88" w:rsidRDefault="00CA0B88" w:rsidP="00CA0B88">
      <w:pPr>
        <w:pStyle w:val="Paragrafoelenco"/>
        <w:ind w:left="1440"/>
      </w:pPr>
    </w:p>
    <w:p w14:paraId="004AC524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F79B04C" w14:textId="6883F17D" w:rsidR="00CA0B88" w:rsidRDefault="00371E79" w:rsidP="00CA0B88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a ricerca effettuata dall’utente non ha portato a nessun risultato</w:t>
      </w:r>
    </w:p>
    <w:p w14:paraId="1A3BCBEA" w14:textId="77777777" w:rsidR="00CA0B88" w:rsidRPr="00931490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7FAFFD8" w14:textId="5C86CAC6" w:rsidR="00CA0B88" w:rsidRDefault="00CA0B88" w:rsidP="00CA0B88">
      <w:pPr>
        <w:pStyle w:val="Paragrafoelenco"/>
        <w:numPr>
          <w:ilvl w:val="0"/>
          <w:numId w:val="6"/>
        </w:numPr>
      </w:pPr>
      <w:r>
        <w:t xml:space="preserve">Il Sistema </w:t>
      </w:r>
      <w:proofErr w:type="spellStart"/>
      <w:r>
        <w:t>mostra</w:t>
      </w:r>
      <w:proofErr w:type="spellEnd"/>
      <w:r>
        <w:t xml:space="preserve"> una </w:t>
      </w:r>
      <w:proofErr w:type="spellStart"/>
      <w:r w:rsidR="00C40313">
        <w:t>pagina</w:t>
      </w:r>
      <w:proofErr w:type="spellEnd"/>
      <w:r w:rsidR="00C40313">
        <w:t xml:space="preserve"> </w:t>
      </w:r>
      <w:proofErr w:type="spellStart"/>
      <w:r w:rsidR="00C40313">
        <w:t>dei</w:t>
      </w:r>
      <w:proofErr w:type="spellEnd"/>
      <w:r w:rsidR="00C40313">
        <w:t xml:space="preserve"> </w:t>
      </w:r>
      <w:proofErr w:type="spellStart"/>
      <w:r w:rsidR="00C40313">
        <w:t>risultati</w:t>
      </w:r>
      <w:proofErr w:type="spellEnd"/>
      <w:r w:rsidR="00C40313">
        <w:t xml:space="preserve"> </w:t>
      </w:r>
      <w:proofErr w:type="spellStart"/>
      <w:r w:rsidR="00C40313">
        <w:t>vuota</w:t>
      </w:r>
      <w:proofErr w:type="spellEnd"/>
    </w:p>
    <w:p w14:paraId="3A1DE885" w14:textId="02609B8F" w:rsidR="00733C4E" w:rsidRDefault="00733C4E" w:rsidP="00CA0B88">
      <w:pPr>
        <w:pStyle w:val="Paragrafoelenco"/>
        <w:numPr>
          <w:ilvl w:val="0"/>
          <w:numId w:val="6"/>
        </w:numPr>
      </w:pPr>
      <w:proofErr w:type="spellStart"/>
      <w:r>
        <w:t>L’utente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notificato</w:t>
      </w:r>
      <w:proofErr w:type="spellEnd"/>
      <w:r w:rsidR="001A4C79">
        <w:t xml:space="preserve"> del </w:t>
      </w:r>
      <w:proofErr w:type="spellStart"/>
      <w:r w:rsidR="001A4C79">
        <w:t>fatto</w:t>
      </w:r>
      <w:proofErr w:type="spellEnd"/>
      <w:r w:rsidR="001A4C79">
        <w:t xml:space="preserve"> </w:t>
      </w:r>
      <w:proofErr w:type="spellStart"/>
      <w:r w:rsidR="001A4C79">
        <w:t>che</w:t>
      </w:r>
      <w:proofErr w:type="spellEnd"/>
      <w:r w:rsidR="001A4C79">
        <w:t xml:space="preserve"> la </w:t>
      </w:r>
      <w:proofErr w:type="spellStart"/>
      <w:r w:rsidR="001A4C79">
        <w:t>ricerca</w:t>
      </w:r>
      <w:proofErr w:type="spellEnd"/>
      <w:r w:rsidR="001A4C79">
        <w:t xml:space="preserve"> non </w:t>
      </w:r>
      <w:proofErr w:type="spellStart"/>
      <w:r w:rsidR="001A4C79">
        <w:t>contiene</w:t>
      </w:r>
      <w:proofErr w:type="spellEnd"/>
      <w:r w:rsidR="001A4C79">
        <w:t xml:space="preserve"> </w:t>
      </w:r>
      <w:proofErr w:type="spellStart"/>
      <w:r w:rsidR="001A4C79">
        <w:t>risultati</w:t>
      </w:r>
      <w:proofErr w:type="spellEnd"/>
    </w:p>
    <w:p w14:paraId="0335E1FC" w14:textId="77777777" w:rsidR="00CA0B88" w:rsidRDefault="00CA0B88" w:rsidP="00CA0B88">
      <w:pPr>
        <w:pStyle w:val="Paragrafoelenco"/>
        <w:ind w:left="1440"/>
      </w:pPr>
    </w:p>
    <w:p w14:paraId="452B22DD" w14:textId="77777777" w:rsidR="00CA0B88" w:rsidRPr="00C72321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2E55979" w14:textId="4EF4615A" w:rsidR="00CA0B88" w:rsidRPr="00B614B1" w:rsidRDefault="0075082C" w:rsidP="00CA0B88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dei risultati della ricerca</w:t>
      </w:r>
    </w:p>
    <w:p w14:paraId="53A631A0" w14:textId="77777777" w:rsidR="00CA0B88" w:rsidRPr="00F32BE6" w:rsidRDefault="00CA0B88" w:rsidP="00CA0B88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FADEDA9" w14:textId="4F3C64BC" w:rsidR="00843905" w:rsidRDefault="00843905">
      <w:pPr>
        <w:rPr>
          <w:lang w:val="it-IT"/>
        </w:rPr>
      </w:pPr>
    </w:p>
    <w:p w14:paraId="5AF16B72" w14:textId="77777777" w:rsidR="001A4C79" w:rsidRDefault="001A4C79">
      <w:pPr>
        <w:rPr>
          <w:lang w:val="it-IT"/>
        </w:rPr>
      </w:pPr>
    </w:p>
    <w:p w14:paraId="4328D81F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iewElement</w:t>
      </w:r>
      <w:proofErr w:type="spellEnd"/>
    </w:p>
    <w:p w14:paraId="10F7E7BE" w14:textId="77777777" w:rsidR="00843905" w:rsidRPr="003D3832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11822CA2" w14:textId="77777777" w:rsidR="00843905" w:rsidRPr="00931490" w:rsidRDefault="00843905" w:rsidP="00843905">
      <w:pPr>
        <w:pStyle w:val="Paragrafoelenco"/>
      </w:pPr>
    </w:p>
    <w:p w14:paraId="49F6F6B4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263258B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50A40A48" w14:textId="77777777" w:rsidR="00843905" w:rsidRDefault="00843905" w:rsidP="00843905"/>
    <w:p w14:paraId="402B3C41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5B36A1F" w14:textId="77777777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 una pagina in cui sono presenti link che indirizzano a pagine di elementi del sito</w:t>
      </w:r>
    </w:p>
    <w:p w14:paraId="5EFAFF4D" w14:textId="77777777" w:rsidR="00843905" w:rsidRPr="00B71178" w:rsidRDefault="00843905" w:rsidP="00843905">
      <w:pPr>
        <w:rPr>
          <w:lang w:val="it-IT"/>
        </w:rPr>
      </w:pPr>
    </w:p>
    <w:p w14:paraId="5E211738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684AEEA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1B370C3E" w14:textId="754FBD94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</w:t>
      </w:r>
    </w:p>
    <w:p w14:paraId="29DD7A12" w14:textId="77777777" w:rsidR="00843905" w:rsidRPr="00B71178" w:rsidRDefault="00843905" w:rsidP="00843905">
      <w:pPr>
        <w:rPr>
          <w:lang w:val="it-IT"/>
        </w:rPr>
      </w:pPr>
    </w:p>
    <w:p w14:paraId="30A0CC52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3CB4014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richiesta</w:t>
      </w:r>
    </w:p>
    <w:p w14:paraId="47661462" w14:textId="77777777" w:rsidR="00843905" w:rsidRPr="002F7072" w:rsidRDefault="00843905" w:rsidP="00843905">
      <w:pPr>
        <w:rPr>
          <w:lang w:val="it-IT"/>
        </w:rPr>
      </w:pPr>
    </w:p>
    <w:p w14:paraId="5119AC73" w14:textId="6CE3A34D" w:rsidR="000A7771" w:rsidRPr="00193E94" w:rsidRDefault="000A7771" w:rsidP="00193E9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7BA9093C" w14:textId="0B808FE6" w:rsidR="00843905" w:rsidRDefault="00843905" w:rsidP="00843905">
      <w:pPr>
        <w:rPr>
          <w:lang w:val="it-IT"/>
        </w:rPr>
      </w:pPr>
    </w:p>
    <w:p w14:paraId="5E1D2226" w14:textId="77777777" w:rsidR="00843905" w:rsidRDefault="00843905">
      <w:pPr>
        <w:rPr>
          <w:lang w:val="it-IT"/>
        </w:rPr>
      </w:pPr>
      <w:r>
        <w:rPr>
          <w:lang w:val="it-IT"/>
        </w:rPr>
        <w:br w:type="page"/>
      </w:r>
    </w:p>
    <w:p w14:paraId="056EBE5E" w14:textId="77777777" w:rsidR="00843905" w:rsidRPr="003D3832" w:rsidRDefault="00843905" w:rsidP="00843905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SortElements</w:t>
      </w:r>
      <w:proofErr w:type="spellEnd"/>
    </w:p>
    <w:p w14:paraId="0489C55D" w14:textId="77777777" w:rsidR="00843905" w:rsidRPr="0041068A" w:rsidRDefault="00843905" w:rsidP="00843905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3</w:t>
      </w:r>
    </w:p>
    <w:p w14:paraId="34653084" w14:textId="77777777" w:rsidR="00843905" w:rsidRPr="003D3832" w:rsidRDefault="00843905" w:rsidP="00843905">
      <w:pPr>
        <w:pStyle w:val="Paragrafoelenco"/>
        <w:rPr>
          <w:lang w:val="it-IT"/>
        </w:rPr>
      </w:pPr>
    </w:p>
    <w:p w14:paraId="2903067B" w14:textId="77777777" w:rsidR="00843905" w:rsidRPr="00931490" w:rsidRDefault="00843905" w:rsidP="00843905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741C5DF1" w14:textId="77777777" w:rsidR="00843905" w:rsidRDefault="00843905" w:rsidP="00843905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qualsiasi</w:t>
      </w:r>
      <w:proofErr w:type="spellEnd"/>
    </w:p>
    <w:p w14:paraId="7F4CEEC4" w14:textId="77777777" w:rsidR="00843905" w:rsidRDefault="00843905" w:rsidP="00843905"/>
    <w:p w14:paraId="4570DE19" w14:textId="77777777" w:rsidR="00843905" w:rsidRPr="00B71178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6053987" w14:textId="77777777" w:rsidR="00843905" w:rsidRPr="00B71178" w:rsidRDefault="00843905" w:rsidP="00843905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per categoria</w:t>
      </w:r>
    </w:p>
    <w:p w14:paraId="617CBEB7" w14:textId="77777777" w:rsidR="00843905" w:rsidRPr="002E652A" w:rsidRDefault="00843905" w:rsidP="00843905">
      <w:pPr>
        <w:rPr>
          <w:lang w:val="it-IT"/>
        </w:rPr>
      </w:pPr>
    </w:p>
    <w:p w14:paraId="09AD680C" w14:textId="77777777" w:rsidR="00843905" w:rsidRPr="0093149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C7D479C" w14:textId="77777777" w:rsidR="00843905" w:rsidRPr="003D699D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4D310ECD" w14:textId="77777777" w:rsidR="00843905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6E11B439" w14:textId="77777777" w:rsidR="00843905" w:rsidRPr="00B71178" w:rsidRDefault="00843905" w:rsidP="00843905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gli elementi correlati alla ricerca effettuata</w:t>
      </w:r>
    </w:p>
    <w:p w14:paraId="383BE22C" w14:textId="77777777" w:rsidR="00843905" w:rsidRPr="00B71178" w:rsidRDefault="00843905" w:rsidP="00843905">
      <w:pPr>
        <w:rPr>
          <w:lang w:val="it-IT"/>
        </w:rPr>
      </w:pPr>
    </w:p>
    <w:p w14:paraId="6C608860" w14:textId="77777777" w:rsidR="00843905" w:rsidRPr="00C72321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E5CB546" w14:textId="77777777" w:rsidR="00843905" w:rsidRPr="002F7072" w:rsidRDefault="00843905" w:rsidP="00843905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gli elementi correlati alla sua ricerca</w:t>
      </w:r>
    </w:p>
    <w:p w14:paraId="55A31592" w14:textId="77777777" w:rsidR="00843905" w:rsidRPr="002F7072" w:rsidRDefault="00843905" w:rsidP="00843905">
      <w:pPr>
        <w:rPr>
          <w:lang w:val="it-IT"/>
        </w:rPr>
      </w:pPr>
    </w:p>
    <w:p w14:paraId="6C7F6564" w14:textId="77777777" w:rsidR="00843905" w:rsidRPr="00AF24E0" w:rsidRDefault="00843905" w:rsidP="00843905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6E61A7FC" w14:textId="22C07C4A" w:rsidR="00843905" w:rsidRPr="00720A80" w:rsidRDefault="00843905" w:rsidP="00843905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a ricerca effettuata non porta a nessun risultato, </w:t>
      </w:r>
      <w:r w:rsidR="006F3A2A">
        <w:rPr>
          <w:lang w:val="it-IT"/>
        </w:rPr>
        <w:t>inizierà il caso d’uso “</w:t>
      </w:r>
      <w:proofErr w:type="spellStart"/>
      <w:r w:rsidR="006F3A2A">
        <w:rPr>
          <w:lang w:val="it-IT"/>
        </w:rPr>
        <w:t>EmptySerach</w:t>
      </w:r>
      <w:proofErr w:type="spellEnd"/>
      <w:r w:rsidR="006F3A2A">
        <w:rPr>
          <w:lang w:val="it-IT"/>
        </w:rPr>
        <w:t>” (UC_NAV_1.1)</w:t>
      </w:r>
    </w:p>
    <w:p w14:paraId="1613AA7F" w14:textId="77777777" w:rsidR="00843905" w:rsidRDefault="00843905" w:rsidP="00843905">
      <w:pPr>
        <w:rPr>
          <w:lang w:val="it-IT"/>
        </w:rPr>
      </w:pPr>
    </w:p>
    <w:p w14:paraId="125CDD03" w14:textId="60074C68" w:rsidR="00976C66" w:rsidRPr="002F7072" w:rsidRDefault="00843905" w:rsidP="00C91B13">
      <w:pPr>
        <w:rPr>
          <w:lang w:val="it-IT"/>
        </w:rPr>
      </w:pPr>
      <w:r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AddGameToList</w:t>
      </w:r>
      <w:proofErr w:type="spellEnd"/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87C61A6" w14:textId="2C8840AC" w:rsidR="00C91B13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0225DA09" w14:textId="4285BC04" w:rsidR="00B8222C" w:rsidRPr="002F7072" w:rsidRDefault="00B8222C" w:rsidP="00C91B13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proofErr w:type="spellStart"/>
      <w:r>
        <w:t>Aggiunta</w:t>
      </w:r>
      <w:proofErr w:type="spellEnd"/>
      <w:r>
        <w:t xml:space="preserve"> del </w:t>
      </w:r>
      <w:proofErr w:type="spellStart"/>
      <w:r>
        <w:t>gioco</w:t>
      </w:r>
      <w:proofErr w:type="spellEnd"/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 xml:space="preserve">Le </w:t>
      </w:r>
      <w:proofErr w:type="spellStart"/>
      <w:r>
        <w:t>statistiche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state </w:t>
      </w:r>
      <w:proofErr w:type="spellStart"/>
      <w:r>
        <w:t>aggiornate</w:t>
      </w:r>
      <w:proofErr w:type="spellEnd"/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0DB68FB" w14:textId="269DA64F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</w:t>
      </w:r>
      <w:r w:rsidR="00FE3166">
        <w:rPr>
          <w:lang w:val="it-IT"/>
        </w:rPr>
        <w:t>inizierà il caso d’uso “</w:t>
      </w:r>
      <w:proofErr w:type="spellStart"/>
      <w:r w:rsidR="00FE3166">
        <w:rPr>
          <w:lang w:val="it-IT"/>
        </w:rPr>
        <w:t>AlreadyInList</w:t>
      </w:r>
      <w:proofErr w:type="spellEnd"/>
      <w:r w:rsidR="00FE3166">
        <w:rPr>
          <w:lang w:val="it-IT"/>
        </w:rPr>
        <w:t>” (UC_USER_1.1)</w:t>
      </w:r>
    </w:p>
    <w:p w14:paraId="234D2486" w14:textId="53C5918B" w:rsidR="001231C5" w:rsidRPr="002F7072" w:rsidRDefault="001231C5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ha una sessione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285418A1" w14:textId="77777777" w:rsidR="007E19CB" w:rsidRDefault="007E19CB" w:rsidP="00C91B13">
      <w:pPr>
        <w:rPr>
          <w:lang w:val="it-IT"/>
        </w:rPr>
      </w:pPr>
    </w:p>
    <w:p w14:paraId="1C603252" w14:textId="77777777" w:rsidR="007E19CB" w:rsidRDefault="007E19CB">
      <w:pPr>
        <w:rPr>
          <w:lang w:val="it-IT"/>
        </w:rPr>
      </w:pPr>
      <w:r>
        <w:rPr>
          <w:lang w:val="it-IT"/>
        </w:rPr>
        <w:br w:type="page"/>
      </w:r>
    </w:p>
    <w:p w14:paraId="089A0233" w14:textId="4E25F0D2" w:rsidR="007E19CB" w:rsidRPr="003D3832" w:rsidRDefault="007E19CB" w:rsidP="007E19CB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 w:rsidR="00DD7C11">
        <w:rPr>
          <w:b/>
          <w:bCs/>
          <w:sz w:val="26"/>
          <w:szCs w:val="26"/>
        </w:rPr>
        <w:t>AlreadyInList</w:t>
      </w:r>
      <w:proofErr w:type="spellEnd"/>
    </w:p>
    <w:p w14:paraId="1753057E" w14:textId="0639F036" w:rsidR="007E19CB" w:rsidRPr="0041068A" w:rsidRDefault="007E19CB" w:rsidP="007E19CB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</w:t>
      </w:r>
      <w:r w:rsidR="00DD7C11">
        <w:rPr>
          <w:sz w:val="26"/>
          <w:szCs w:val="26"/>
          <w:lang w:val="it-IT"/>
        </w:rPr>
        <w:t>USER_1.1</w:t>
      </w:r>
    </w:p>
    <w:p w14:paraId="670677A1" w14:textId="77777777" w:rsidR="007E19CB" w:rsidRPr="003D3832" w:rsidRDefault="007E19CB" w:rsidP="007E19CB">
      <w:pPr>
        <w:pStyle w:val="Paragrafoelenco"/>
        <w:rPr>
          <w:lang w:val="it-IT"/>
        </w:rPr>
      </w:pPr>
    </w:p>
    <w:p w14:paraId="7E2858EA" w14:textId="77777777" w:rsidR="007E19CB" w:rsidRPr="00931490" w:rsidRDefault="007E19CB" w:rsidP="007E19CB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CE80BC1" w14:textId="2C61A510" w:rsidR="007E19CB" w:rsidRDefault="007E19CB" w:rsidP="007E19CB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 w:rsidR="00DD7C11">
        <w:t>registrato</w:t>
      </w:r>
      <w:proofErr w:type="spellEnd"/>
    </w:p>
    <w:p w14:paraId="1D17E9F8" w14:textId="77777777" w:rsidR="007E19CB" w:rsidRDefault="007E19CB" w:rsidP="007E19CB"/>
    <w:p w14:paraId="39779680" w14:textId="77777777" w:rsidR="007E19CB" w:rsidRPr="00B71178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BD58A50" w14:textId="5408CDCA" w:rsidR="007E19CB" w:rsidRPr="00B71178" w:rsidRDefault="007E19CB" w:rsidP="007E19CB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546C58">
        <w:rPr>
          <w:lang w:val="it-IT"/>
        </w:rPr>
        <w:t>utente ha aggiunto un gioco già presente nella lista selezionata</w:t>
      </w:r>
    </w:p>
    <w:p w14:paraId="0A27E26D" w14:textId="77777777" w:rsidR="007E19CB" w:rsidRPr="00B71178" w:rsidRDefault="007E19CB" w:rsidP="007E19CB">
      <w:pPr>
        <w:rPr>
          <w:lang w:val="it-IT"/>
        </w:rPr>
      </w:pPr>
    </w:p>
    <w:p w14:paraId="37262E63" w14:textId="77777777" w:rsidR="007E19CB" w:rsidRPr="00931490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4ECE6E0C" w14:textId="08B4DAD0" w:rsidR="007E19CB" w:rsidRDefault="009E318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operazione di aggiunta</w:t>
      </w:r>
      <w:r w:rsidR="00FE3166">
        <w:rPr>
          <w:lang w:val="it-IT"/>
        </w:rPr>
        <w:t xml:space="preserve"> non viene effettuata</w:t>
      </w:r>
    </w:p>
    <w:p w14:paraId="60609348" w14:textId="6479DC4F" w:rsidR="007E19CB" w:rsidRPr="007B0670" w:rsidRDefault="00FE3166" w:rsidP="007E19CB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mostra una notifica a schermo per indicare che il gioco era già presente nella lista</w:t>
      </w:r>
    </w:p>
    <w:p w14:paraId="4BA7D89E" w14:textId="77777777" w:rsidR="007E19CB" w:rsidRPr="006442B5" w:rsidRDefault="007E19CB" w:rsidP="007E19CB">
      <w:pPr>
        <w:pStyle w:val="Paragrafoelenco"/>
        <w:ind w:left="1440"/>
        <w:rPr>
          <w:lang w:val="it-IT"/>
        </w:rPr>
      </w:pPr>
    </w:p>
    <w:p w14:paraId="012DFC2B" w14:textId="77777777" w:rsidR="007E19CB" w:rsidRPr="00C72321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2E9E0741" w14:textId="6AC919D7" w:rsidR="007E19CB" w:rsidRDefault="007E19CB" w:rsidP="007E19CB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</w:t>
      </w:r>
      <w:r w:rsidR="00284FBE">
        <w:rPr>
          <w:lang w:val="it-IT"/>
        </w:rPr>
        <w:t>è sulla pagina del gioco</w:t>
      </w:r>
    </w:p>
    <w:p w14:paraId="3B43C5E7" w14:textId="77777777" w:rsidR="00FE3166" w:rsidRPr="00FE3166" w:rsidRDefault="00FE3166" w:rsidP="00FE3166">
      <w:pPr>
        <w:pStyle w:val="Paragrafoelenco"/>
        <w:ind w:left="1440"/>
        <w:rPr>
          <w:lang w:val="it-IT"/>
        </w:rPr>
      </w:pPr>
    </w:p>
    <w:p w14:paraId="7F8912F0" w14:textId="77777777" w:rsidR="007E19CB" w:rsidRPr="00AF24E0" w:rsidRDefault="007E19CB" w:rsidP="007E19CB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C5756C7" w14:textId="3D41B241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VoteElement</w:t>
      </w:r>
      <w:proofErr w:type="spellEnd"/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1D98692F" w:rsidR="00CD3B24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7B07E57F" w14:textId="797E3598" w:rsidR="001565D4" w:rsidRPr="002F7072" w:rsidRDefault="00115ACA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elemento da votare deve essere </w:t>
      </w:r>
      <w:r w:rsidR="00931A7B">
        <w:rPr>
          <w:lang w:val="it-IT"/>
        </w:rPr>
        <w:t>in</w:t>
      </w:r>
      <w:r>
        <w:rPr>
          <w:lang w:val="it-IT"/>
        </w:rPr>
        <w:t xml:space="preserve"> una lista dell’utent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9C0C38E" w14:textId="75784DD2" w:rsidR="00C91B13" w:rsidRPr="001231C5" w:rsidRDefault="00CD3B24" w:rsidP="001231C5">
      <w:pPr>
        <w:pStyle w:val="Paragrafoelenco"/>
        <w:numPr>
          <w:ilvl w:val="0"/>
          <w:numId w:val="8"/>
        </w:numPr>
        <w:rPr>
          <w:lang w:val="it-IT"/>
        </w:rPr>
      </w:pPr>
      <w:r w:rsidRPr="001231C5">
        <w:rPr>
          <w:lang w:val="it-IT"/>
        </w:rPr>
        <w:t xml:space="preserve">Se l’utente non ha una sessione attiva, </w:t>
      </w:r>
      <w:r w:rsidR="001231C5">
        <w:rPr>
          <w:lang w:val="it-IT"/>
        </w:rPr>
        <w:t>inizierà il caso d’uso “</w:t>
      </w:r>
      <w:proofErr w:type="spellStart"/>
      <w:proofErr w:type="gram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(</w:t>
      </w:r>
      <w:proofErr w:type="gramEnd"/>
      <w:r w:rsidR="001231C5">
        <w:rPr>
          <w:lang w:val="it-IT"/>
        </w:rPr>
        <w:t>UC_AUT_2.1)</w:t>
      </w: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1" w:name="_Hlk5797448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 xml:space="preserve">: </w:t>
      </w:r>
      <w:proofErr w:type="spellStart"/>
      <w:r>
        <w:rPr>
          <w:b/>
          <w:bCs/>
          <w:sz w:val="26"/>
          <w:szCs w:val="26"/>
        </w:rPr>
        <w:t>PostComment</w:t>
      </w:r>
      <w:proofErr w:type="spellEnd"/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elezione</w:t>
      </w:r>
      <w:proofErr w:type="spellEnd"/>
      <w:r>
        <w:t xml:space="preserve"> </w:t>
      </w:r>
      <w:proofErr w:type="spellStart"/>
      <w:r>
        <w:t>dell’elemento</w:t>
      </w:r>
      <w:proofErr w:type="spellEnd"/>
      <w:r>
        <w:t xml:space="preserve"> da </w:t>
      </w:r>
      <w:proofErr w:type="spellStart"/>
      <w:r>
        <w:t>commentare</w:t>
      </w:r>
      <w:proofErr w:type="spellEnd"/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proofErr w:type="spellStart"/>
      <w:r>
        <w:t>Scrittura</w:t>
      </w:r>
      <w:proofErr w:type="spellEnd"/>
      <w:r>
        <w:t xml:space="preserve"> del </w:t>
      </w:r>
      <w:proofErr w:type="spellStart"/>
      <w:r>
        <w:t>commento</w:t>
      </w:r>
      <w:proofErr w:type="spellEnd"/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04DD2395" w14:textId="32DC294A" w:rsidR="00C91B13" w:rsidRPr="00843905" w:rsidRDefault="00CD3B24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</w:t>
      </w:r>
      <w:r w:rsidR="001231C5">
        <w:rPr>
          <w:lang w:val="it-IT"/>
        </w:rPr>
        <w:t>inizierà il caso d’uso “</w:t>
      </w:r>
      <w:proofErr w:type="spellStart"/>
      <w:proofErr w:type="gramStart"/>
      <w:r w:rsidR="001231C5">
        <w:rPr>
          <w:lang w:val="it-IT"/>
        </w:rPr>
        <w:t>SessionNotActive</w:t>
      </w:r>
      <w:proofErr w:type="spellEnd"/>
      <w:r w:rsidR="001231C5">
        <w:rPr>
          <w:lang w:val="it-IT"/>
        </w:rPr>
        <w:t>”(</w:t>
      </w:r>
      <w:proofErr w:type="gramEnd"/>
      <w:r w:rsidR="001231C5">
        <w:rPr>
          <w:lang w:val="it-IT"/>
        </w:rPr>
        <w:t xml:space="preserve">UC_AUT_2.1) al momento del </w:t>
      </w:r>
      <w:proofErr w:type="spellStart"/>
      <w:r w:rsidR="001231C5">
        <w:rPr>
          <w:lang w:val="it-IT"/>
        </w:rPr>
        <w:t>submit</w:t>
      </w:r>
      <w:bookmarkEnd w:id="1"/>
      <w:proofErr w:type="spellEnd"/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14C8075E" w14:textId="7267F2ED" w:rsidR="00E61470" w:rsidRPr="00E61470" w:rsidRDefault="00341DA4" w:rsidP="003D3832">
      <w:r>
        <w:br w:type="page"/>
      </w:r>
    </w:p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2" w:name="_Hlk57883870"/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 w:rsidR="00E61470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  <w:proofErr w:type="spellEnd"/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70547996" w14:textId="0417D7DA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</w:t>
      </w:r>
      <w:r w:rsidR="005270D3">
        <w:rPr>
          <w:lang w:val="it-IT"/>
        </w:rPr>
        <w:t>, assieme allo username dell’utente che l’ha effettuata,</w:t>
      </w:r>
      <w:r>
        <w:rPr>
          <w:lang w:val="it-IT"/>
        </w:rPr>
        <w:t xml:space="preserve">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5B4ACFC7" w14:textId="539EE314" w:rsidR="00E61470" w:rsidRPr="002E0490" w:rsidRDefault="00B7568E" w:rsidP="002E049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 xml:space="preserve">utente non </w:t>
      </w:r>
      <w:r w:rsidR="002E0490">
        <w:rPr>
          <w:lang w:val="it-IT"/>
        </w:rPr>
        <w:t>ha una sessione attiva, inizierà il caso d’uso “</w:t>
      </w:r>
      <w:proofErr w:type="spellStart"/>
      <w:proofErr w:type="gramStart"/>
      <w:r w:rsidR="002E0490">
        <w:rPr>
          <w:lang w:val="it-IT"/>
        </w:rPr>
        <w:t>SessionNotActive</w:t>
      </w:r>
      <w:proofErr w:type="spellEnd"/>
      <w:r w:rsidR="002E0490">
        <w:rPr>
          <w:lang w:val="it-IT"/>
        </w:rPr>
        <w:t>”(</w:t>
      </w:r>
      <w:proofErr w:type="gramEnd"/>
      <w:r w:rsidR="002E0490">
        <w:rPr>
          <w:lang w:val="it-IT"/>
        </w:rPr>
        <w:t>UC_AUT_2.1)</w:t>
      </w:r>
    </w:p>
    <w:p w14:paraId="0E6AB878" w14:textId="00BF5BF7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</w:t>
      </w:r>
      <w:proofErr w:type="spellStart"/>
      <w:r w:rsidR="000819E1">
        <w:rPr>
          <w:lang w:val="it-IT"/>
        </w:rPr>
        <w:t>IncorrectFields</w:t>
      </w:r>
      <w:proofErr w:type="spellEnd"/>
      <w:r w:rsidR="000819E1">
        <w:rPr>
          <w:lang w:val="it-IT"/>
        </w:rPr>
        <w:t>” (UC_AUT_1.1)</w:t>
      </w:r>
    </w:p>
    <w:bookmarkEnd w:id="2"/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questGame</w:t>
      </w:r>
      <w:proofErr w:type="spellEnd"/>
    </w:p>
    <w:p w14:paraId="767D1B63" w14:textId="07BD4E0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5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5EE813C" w14:textId="6591CEC5" w:rsidR="00C06AE0" w:rsidRPr="00D5493D" w:rsidRDefault="00C06AE0" w:rsidP="00D5493D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D5493D">
        <w:rPr>
          <w:lang w:val="it-IT"/>
        </w:rPr>
        <w:t>ha una sessione attiva, inizierà il caso d’uso “</w:t>
      </w:r>
      <w:proofErr w:type="spellStart"/>
      <w:proofErr w:type="gramStart"/>
      <w:r w:rsidR="00D5493D">
        <w:rPr>
          <w:lang w:val="it-IT"/>
        </w:rPr>
        <w:t>SessionNotActive</w:t>
      </w:r>
      <w:proofErr w:type="spellEnd"/>
      <w:r w:rsidR="00D5493D">
        <w:rPr>
          <w:lang w:val="it-IT"/>
        </w:rPr>
        <w:t>”(</w:t>
      </w:r>
      <w:proofErr w:type="gramEnd"/>
      <w:r w:rsidR="00D5493D">
        <w:rPr>
          <w:lang w:val="it-IT"/>
        </w:rPr>
        <w:t>UC_AUT_2.1)</w:t>
      </w:r>
    </w:p>
    <w:p w14:paraId="59E0CC3D" w14:textId="3F02D412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</w:t>
      </w:r>
      <w:r w:rsidR="004B7E77">
        <w:rPr>
          <w:lang w:val="it-IT"/>
        </w:rPr>
        <w:t>inizierà il</w:t>
      </w:r>
      <w:r w:rsidR="000819E1">
        <w:rPr>
          <w:lang w:val="it-IT"/>
        </w:rPr>
        <w:t xml:space="preserve"> caso d’uso “</w:t>
      </w:r>
      <w:proofErr w:type="spellStart"/>
      <w:r w:rsidR="000819E1">
        <w:rPr>
          <w:lang w:val="it-IT"/>
        </w:rPr>
        <w:t>IncorrectFields</w:t>
      </w:r>
      <w:proofErr w:type="spellEnd"/>
      <w:r w:rsidR="000819E1">
        <w:rPr>
          <w:lang w:val="it-IT"/>
        </w:rPr>
        <w:t>” (UC_AUT_1.1)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6BBC29BC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 w:rsidR="008D248C">
        <w:rPr>
          <w:b/>
          <w:bCs/>
          <w:sz w:val="26"/>
          <w:szCs w:val="26"/>
        </w:rPr>
        <w:t>ReportComment</w:t>
      </w:r>
      <w:proofErr w:type="spellEnd"/>
    </w:p>
    <w:p w14:paraId="12E3D08E" w14:textId="5C7D3CD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A4A21">
        <w:rPr>
          <w:sz w:val="26"/>
          <w:szCs w:val="26"/>
          <w:lang w:val="it-IT"/>
        </w:rPr>
        <w:t>6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proofErr w:type="spellStart"/>
      <w:r>
        <w:t>Utente</w:t>
      </w:r>
      <w:proofErr w:type="spellEnd"/>
      <w:r>
        <w:t xml:space="preserve"> </w:t>
      </w:r>
      <w:proofErr w:type="spellStart"/>
      <w:r>
        <w:t>registrato</w:t>
      </w:r>
      <w:proofErr w:type="spellEnd"/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61FF35C3" w14:textId="6852D1AE" w:rsidR="007E0F1C" w:rsidRDefault="00DC477D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commento da segnalare deve esistere</w:t>
      </w:r>
    </w:p>
    <w:p w14:paraId="4C42E237" w14:textId="77777777" w:rsidR="002A56F7" w:rsidRPr="002A56F7" w:rsidRDefault="002A56F7" w:rsidP="002A56F7">
      <w:pPr>
        <w:pStyle w:val="Paragrafoelenco"/>
        <w:ind w:left="1440"/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1EA5AB7F" w14:textId="49AE075C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</w:t>
      </w:r>
      <w:r w:rsidR="002A56F7">
        <w:rPr>
          <w:lang w:val="it-IT"/>
        </w:rPr>
        <w:t>clicca sul pul</w:t>
      </w:r>
      <w:r w:rsidR="003E557B">
        <w:rPr>
          <w:lang w:val="it-IT"/>
        </w:rPr>
        <w:t>sante “segnala” presente sul commento</w:t>
      </w:r>
    </w:p>
    <w:p w14:paraId="75FB7029" w14:textId="13141761" w:rsidR="002A56F7" w:rsidRPr="002A56F7" w:rsidRDefault="002A56F7" w:rsidP="002A56F7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utente segna in una </w:t>
      </w:r>
      <w:proofErr w:type="spellStart"/>
      <w:r>
        <w:rPr>
          <w:lang w:val="it-IT"/>
        </w:rPr>
        <w:t>checkbox</w:t>
      </w:r>
      <w:proofErr w:type="spellEnd"/>
      <w:r>
        <w:rPr>
          <w:lang w:val="it-IT"/>
        </w:rPr>
        <w:t xml:space="preserve">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le motivazioni per cui sta segnalando il comment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879FDD0" w14:textId="5E40D702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</w:t>
      </w:r>
      <w:r w:rsidR="001C2926">
        <w:rPr>
          <w:lang w:val="it-IT"/>
        </w:rPr>
        <w:t>r</w:t>
      </w:r>
      <w:r w:rsidR="00151D76">
        <w:rPr>
          <w:lang w:val="it-IT"/>
        </w:rPr>
        <w:t>imozione del commento</w:t>
      </w:r>
      <w:r>
        <w:rPr>
          <w:lang w:val="it-IT"/>
        </w:rPr>
        <w:t xml:space="preserve">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33335024" w14:textId="297261FC" w:rsidR="00F85179" w:rsidRPr="00C30A28" w:rsidRDefault="007E0F1C" w:rsidP="00C30A28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</w:t>
      </w:r>
      <w:r w:rsidR="00C30A28">
        <w:rPr>
          <w:lang w:val="it-IT"/>
        </w:rPr>
        <w:t>ha una sessione attiva, inizierà il caso d’uso “</w:t>
      </w:r>
      <w:proofErr w:type="spellStart"/>
      <w:proofErr w:type="gramStart"/>
      <w:r w:rsidR="00C30A28">
        <w:rPr>
          <w:lang w:val="it-IT"/>
        </w:rPr>
        <w:t>SessionNotActive</w:t>
      </w:r>
      <w:proofErr w:type="spellEnd"/>
      <w:r w:rsidR="00C30A28">
        <w:rPr>
          <w:lang w:val="it-IT"/>
        </w:rPr>
        <w:t>”(</w:t>
      </w:r>
      <w:proofErr w:type="gramEnd"/>
      <w:r w:rsidR="00C30A28">
        <w:rPr>
          <w:lang w:val="it-IT"/>
        </w:rPr>
        <w:t>UC_AUT_2.1)</w:t>
      </w:r>
    </w:p>
    <w:p w14:paraId="00111D77" w14:textId="210FEC15" w:rsidR="00864ED0" w:rsidRPr="00843905" w:rsidRDefault="007E0F1C" w:rsidP="00436ABE">
      <w:pPr>
        <w:rPr>
          <w:lang w:val="it-IT"/>
        </w:rPr>
      </w:pPr>
      <w:r>
        <w:rPr>
          <w:lang w:val="it-IT"/>
        </w:rPr>
        <w:br w:type="page"/>
      </w:r>
      <w:r w:rsidR="00864ED0"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864ED0" w:rsidRPr="007A731E">
        <w:rPr>
          <w:i/>
          <w:iCs/>
          <w:sz w:val="26"/>
          <w:szCs w:val="26"/>
        </w:rPr>
        <w:t>caso</w:t>
      </w:r>
      <w:proofErr w:type="spellEnd"/>
      <w:r w:rsidR="00864ED0" w:rsidRPr="007A731E">
        <w:rPr>
          <w:i/>
          <w:iCs/>
          <w:sz w:val="26"/>
          <w:szCs w:val="26"/>
        </w:rPr>
        <w:t xml:space="preserve"> </w:t>
      </w:r>
      <w:proofErr w:type="spellStart"/>
      <w:r w:rsidR="00864ED0" w:rsidRPr="007A731E">
        <w:rPr>
          <w:i/>
          <w:iCs/>
          <w:sz w:val="26"/>
          <w:szCs w:val="26"/>
        </w:rPr>
        <w:t>d’uso</w:t>
      </w:r>
      <w:proofErr w:type="spellEnd"/>
      <w:r w:rsidR="00864ED0" w:rsidRPr="007A731E">
        <w:t>:</w:t>
      </w:r>
      <w:r w:rsidR="00864ED0" w:rsidRPr="007A731E">
        <w:rPr>
          <w:b/>
          <w:bCs/>
          <w:sz w:val="26"/>
          <w:szCs w:val="26"/>
        </w:rPr>
        <w:t xml:space="preserve"> </w:t>
      </w:r>
      <w:proofErr w:type="spellStart"/>
      <w:r w:rsidR="00864ED0">
        <w:rPr>
          <w:b/>
          <w:bCs/>
          <w:sz w:val="26"/>
          <w:szCs w:val="26"/>
        </w:rPr>
        <w:t>AcceptThread</w:t>
      </w:r>
      <w:proofErr w:type="spellEnd"/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FDCA51D" w14:textId="77777777" w:rsidR="00864ED0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1B50A0CE" w14:textId="060CD511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  <w:r w:rsidR="007F6469">
        <w:rPr>
          <w:lang w:val="it-IT"/>
        </w:rPr>
        <w:t>, con i dati presenti nella richiesta dell’utente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8A623D5" w14:textId="020856CE" w:rsidR="00864ED0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14F6DD0D" w14:textId="34C16661" w:rsidR="0014127A" w:rsidRPr="007A731E" w:rsidRDefault="0013704C" w:rsidP="00864ED0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La nuova discussione viene creata correttamen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0FDDD866" w14:textId="6E8F0C3A" w:rsidR="00D8560C" w:rsidRPr="007A731E" w:rsidRDefault="00D8560C" w:rsidP="00D8560C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CC37E92" w14:textId="2ED0BA98" w:rsidR="00D8560C" w:rsidRPr="00D8560C" w:rsidRDefault="00D8560C" w:rsidP="00D8560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1C9247AD" w14:textId="77777777" w:rsidR="00DF6B61" w:rsidRPr="007A731E" w:rsidRDefault="00DF6B61" w:rsidP="00DF6B61">
      <w:pPr>
        <w:ind w:left="360"/>
        <w:contextualSpacing/>
      </w:pP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="003C7EA2">
        <w:rPr>
          <w:i/>
          <w:iCs/>
          <w:sz w:val="26"/>
          <w:szCs w:val="26"/>
        </w:rPr>
        <w:t>caso</w:t>
      </w:r>
      <w:proofErr w:type="spellEnd"/>
      <w:r w:rsidR="003C7EA2">
        <w:rPr>
          <w:i/>
          <w:iCs/>
          <w:sz w:val="26"/>
          <w:szCs w:val="26"/>
        </w:rPr>
        <w:t xml:space="preserve"> </w:t>
      </w:r>
      <w:proofErr w:type="spellStart"/>
      <w:r w:rsidR="003C7EA2">
        <w:rPr>
          <w:i/>
          <w:iCs/>
          <w:sz w:val="26"/>
          <w:szCs w:val="26"/>
        </w:rPr>
        <w:t>d’uso</w:t>
      </w:r>
      <w:proofErr w:type="spellEnd"/>
      <w:r w:rsidR="003C7EA2">
        <w:t>:</w:t>
      </w:r>
      <w:r w:rsidR="003C7EA2">
        <w:rPr>
          <w:b/>
          <w:bCs/>
          <w:sz w:val="26"/>
          <w:szCs w:val="26"/>
        </w:rPr>
        <w:t xml:space="preserve"> </w:t>
      </w:r>
      <w:proofErr w:type="spellStart"/>
      <w:r w:rsidR="003C7EA2">
        <w:rPr>
          <w:b/>
          <w:bCs/>
          <w:sz w:val="26"/>
          <w:szCs w:val="26"/>
        </w:rPr>
        <w:t>AddThread</w:t>
      </w:r>
      <w:proofErr w:type="spellEnd"/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507AB7FF" w14:textId="4BDC0716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Viene richiesta la compilazione di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29AF552A" w14:textId="43F9167C" w:rsidR="003C7EA2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di richiesta della discussione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3B3B7E6B" w14:textId="318634F9" w:rsidR="00D40D47" w:rsidRPr="00D40D47" w:rsidRDefault="00D40D47" w:rsidP="00D40D4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51DC4DB3" w14:textId="028C8771" w:rsidR="007E0F1C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lastRenderedPageBreak/>
        <w:t xml:space="preserve">Nome </w:t>
      </w:r>
      <w:proofErr w:type="spellStart"/>
      <w:r w:rsidRPr="007A731E">
        <w:rPr>
          <w:i/>
          <w:iCs/>
          <w:sz w:val="26"/>
          <w:szCs w:val="26"/>
        </w:rPr>
        <w:t>ca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cceptGame</w:t>
      </w:r>
      <w:proofErr w:type="spellEnd"/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3FB1AB06" w14:textId="6F33EDD3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3637BBC0" w14:textId="77777777" w:rsidR="000E49CA" w:rsidRPr="000E49CA" w:rsidRDefault="000E49CA" w:rsidP="000E49CA">
      <w:pPr>
        <w:ind w:left="1440"/>
        <w:contextualSpacing/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3BB51B37" w14:textId="1DDE6A86" w:rsidR="007E0F1C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A96055" w14:textId="2653D428" w:rsidR="009B7B94" w:rsidRPr="007A731E" w:rsidRDefault="009B7B94" w:rsidP="007E0F1C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 xml:space="preserve">Il gioco viene </w:t>
      </w:r>
      <w:r w:rsidR="000E49CA">
        <w:rPr>
          <w:lang w:val="it-IT"/>
        </w:rPr>
        <w:t>aggiunto al databas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69FBA2EA" w14:textId="77777777" w:rsidR="006049EF" w:rsidRPr="007A731E" w:rsidRDefault="006049EF" w:rsidP="006049EF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75A5D7A7" w14:textId="77777777" w:rsidR="006049EF" w:rsidRPr="00D8560C" w:rsidRDefault="006049EF" w:rsidP="006049EF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AddGameToDB</w:t>
      </w:r>
      <w:proofErr w:type="spellEnd"/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7AF371CC" w14:textId="60D07A9C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 xml:space="preserve">del gioco da aggiungere è già presente nel database, </w:t>
      </w:r>
      <w:r w:rsidR="00E0296D">
        <w:rPr>
          <w:lang w:val="it-IT"/>
        </w:rPr>
        <w:t>inizierà il caso d’uso “</w:t>
      </w:r>
      <w:proofErr w:type="spellStart"/>
      <w:r w:rsidR="00E0296D">
        <w:rPr>
          <w:lang w:val="it-IT"/>
        </w:rPr>
        <w:t>IncorrectData</w:t>
      </w:r>
      <w:proofErr w:type="spellEnd"/>
      <w:r w:rsidR="00E0296D">
        <w:rPr>
          <w:lang w:val="it-IT"/>
        </w:rPr>
        <w:t>” (UC_AUT_2.2)</w:t>
      </w:r>
    </w:p>
    <w:p w14:paraId="1748F487" w14:textId="7F0E89A0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514122E2" w14:textId="3D2DF02E" w:rsidR="006049EF" w:rsidRDefault="006049EF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UpdateGame</w:t>
      </w:r>
      <w:proofErr w:type="spellEnd"/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L’admin compila un </w:t>
      </w:r>
      <w:proofErr w:type="spellStart"/>
      <w:r>
        <w:rPr>
          <w:lang w:val="it-IT"/>
        </w:rPr>
        <w:t>form</w:t>
      </w:r>
      <w:proofErr w:type="spellEnd"/>
      <w:r>
        <w:rPr>
          <w:lang w:val="it-IT"/>
        </w:rPr>
        <w:t xml:space="preserve">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proofErr w:type="spellStart"/>
      <w:r>
        <w:rPr>
          <w:lang w:val="it-IT"/>
        </w:rPr>
        <w:t>Submit</w:t>
      </w:r>
      <w:proofErr w:type="spellEnd"/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1D7AF2CC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lascia vuoto un campo obbligatorio negli attributi del gioco, </w:t>
      </w:r>
      <w:r w:rsidR="004B7E77">
        <w:rPr>
          <w:lang w:val="it-IT"/>
        </w:rPr>
        <w:t>inizierà il</w:t>
      </w:r>
      <w:r w:rsidR="003D3B25">
        <w:rPr>
          <w:lang w:val="it-IT"/>
        </w:rPr>
        <w:t xml:space="preserve"> caso d’uso “</w:t>
      </w:r>
      <w:proofErr w:type="spellStart"/>
      <w:r w:rsidR="003D3B25">
        <w:rPr>
          <w:lang w:val="it-IT"/>
        </w:rPr>
        <w:t>IncorrectFields</w:t>
      </w:r>
      <w:proofErr w:type="spellEnd"/>
      <w:r w:rsidR="003D3B25">
        <w:rPr>
          <w:lang w:val="it-IT"/>
        </w:rPr>
        <w:t>” (UC_AUT_1.1)</w:t>
      </w:r>
    </w:p>
    <w:p w14:paraId="076784BB" w14:textId="7D7683DD" w:rsidR="00171016" w:rsidRDefault="00171016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22EFE560" w14:textId="77777777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4B5B97AA" w14:textId="77777777" w:rsidR="00DC4882" w:rsidRPr="003D3832" w:rsidRDefault="00DC4882" w:rsidP="00DC4882">
      <w:pPr>
        <w:pStyle w:val="Paragrafoelenco"/>
        <w:numPr>
          <w:ilvl w:val="0"/>
          <w:numId w:val="1"/>
        </w:numPr>
      </w:pPr>
      <w:r w:rsidRPr="00DC4882">
        <w:rPr>
          <w:i/>
          <w:iCs/>
          <w:sz w:val="26"/>
          <w:szCs w:val="26"/>
        </w:rPr>
        <w:t xml:space="preserve">Nome </w:t>
      </w:r>
      <w:proofErr w:type="spellStart"/>
      <w:r w:rsidRPr="00DC4882">
        <w:rPr>
          <w:i/>
          <w:iCs/>
          <w:sz w:val="26"/>
          <w:szCs w:val="26"/>
        </w:rPr>
        <w:t>caso</w:t>
      </w:r>
      <w:proofErr w:type="spellEnd"/>
      <w:r w:rsidRPr="00DC4882">
        <w:rPr>
          <w:i/>
          <w:iCs/>
          <w:sz w:val="26"/>
          <w:szCs w:val="26"/>
        </w:rPr>
        <w:t xml:space="preserve"> </w:t>
      </w:r>
      <w:proofErr w:type="spellStart"/>
      <w:r w:rsidRPr="00DC4882">
        <w:rPr>
          <w:i/>
          <w:iCs/>
          <w:sz w:val="26"/>
          <w:szCs w:val="26"/>
        </w:rPr>
        <w:t>d’uso</w:t>
      </w:r>
      <w:proofErr w:type="spellEnd"/>
      <w:r w:rsidRPr="007A731E">
        <w:t>:</w:t>
      </w:r>
      <w:r w:rsidRPr="00DC4882">
        <w:rPr>
          <w:b/>
          <w:bCs/>
          <w:sz w:val="26"/>
          <w:szCs w:val="26"/>
        </w:rPr>
        <w:t xml:space="preserve"> </w:t>
      </w:r>
      <w:proofErr w:type="spellStart"/>
      <w:r w:rsidRPr="00DC4882">
        <w:rPr>
          <w:b/>
          <w:bCs/>
          <w:sz w:val="26"/>
          <w:szCs w:val="26"/>
        </w:rPr>
        <w:t>AcceptReport</w:t>
      </w:r>
      <w:proofErr w:type="spellEnd"/>
    </w:p>
    <w:p w14:paraId="61D45482" w14:textId="66734170" w:rsidR="00DC4882" w:rsidRPr="003D3832" w:rsidRDefault="00DC4882" w:rsidP="002C449E">
      <w:pPr>
        <w:pStyle w:val="Paragrafoelenco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Identificativo</w:t>
      </w:r>
      <w:proofErr w:type="spellEnd"/>
      <w:r>
        <w:rPr>
          <w:sz w:val="26"/>
          <w:szCs w:val="26"/>
        </w:rPr>
        <w:t>: UC_ADMIN_6</w:t>
      </w:r>
    </w:p>
    <w:p w14:paraId="7345CFC6" w14:textId="77777777" w:rsidR="002C449E" w:rsidRPr="007A731E" w:rsidRDefault="002C449E" w:rsidP="002C449E">
      <w:pPr>
        <w:ind w:left="720"/>
        <w:contextualSpacing/>
      </w:pPr>
    </w:p>
    <w:p w14:paraId="5840C6C7" w14:textId="77777777" w:rsidR="002C449E" w:rsidRPr="007A731E" w:rsidRDefault="002C449E" w:rsidP="002C449E">
      <w:pPr>
        <w:numPr>
          <w:ilvl w:val="0"/>
          <w:numId w:val="1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Attor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partecipa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4816B734" w14:textId="77777777" w:rsidR="002C449E" w:rsidRPr="007A731E" w:rsidRDefault="002C449E" w:rsidP="002C449E">
      <w:pPr>
        <w:numPr>
          <w:ilvl w:val="0"/>
          <w:numId w:val="3"/>
        </w:numPr>
        <w:contextualSpacing/>
      </w:pPr>
      <w:r>
        <w:t>Admin</w:t>
      </w:r>
    </w:p>
    <w:p w14:paraId="2A7F29D9" w14:textId="77777777" w:rsidR="002C449E" w:rsidRPr="007A731E" w:rsidRDefault="002C449E" w:rsidP="002C449E"/>
    <w:p w14:paraId="6B752925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inizi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8B85CF1" w14:textId="77777777" w:rsidR="002C449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23D23DA1" w14:textId="4F89A331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commenti da eliminare</w:t>
      </w:r>
    </w:p>
    <w:p w14:paraId="5393062E" w14:textId="77777777" w:rsidR="002C449E" w:rsidRPr="007A731E" w:rsidRDefault="002C449E" w:rsidP="002C449E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4A60F17F" w14:textId="77777777" w:rsidR="002C449E" w:rsidRPr="007A731E" w:rsidRDefault="002C449E" w:rsidP="002C449E">
      <w:pPr>
        <w:rPr>
          <w:lang w:val="it-IT"/>
        </w:rPr>
      </w:pPr>
    </w:p>
    <w:p w14:paraId="041D665D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Flusso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d’event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76ECAD5D" w14:textId="77777777" w:rsidR="002C449E" w:rsidRPr="007A731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0C3AFBC" w14:textId="77777777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’admin clicca sull’apposito </w:t>
      </w:r>
      <w:proofErr w:type="spellStart"/>
      <w:r>
        <w:rPr>
          <w:lang w:val="it-IT"/>
        </w:rPr>
        <w:t>button</w:t>
      </w:r>
      <w:proofErr w:type="spellEnd"/>
      <w:r>
        <w:rPr>
          <w:lang w:val="it-IT"/>
        </w:rPr>
        <w:t xml:space="preserve"> per accettare la richiesta</w:t>
      </w:r>
    </w:p>
    <w:p w14:paraId="1E39AF51" w14:textId="7E358654" w:rsidR="002C449E" w:rsidRDefault="002C449E" w:rsidP="002C449E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 xml:space="preserve">La richiesta viene accettata e </w:t>
      </w:r>
      <w:r w:rsidR="00875FE1">
        <w:rPr>
          <w:lang w:val="it-IT"/>
        </w:rPr>
        <w:t>il commento specificato nella richiesta viene eliminato</w:t>
      </w:r>
    </w:p>
    <w:p w14:paraId="26077F2F" w14:textId="77777777" w:rsidR="002C449E" w:rsidRPr="007A731E" w:rsidRDefault="002C449E" w:rsidP="002C449E">
      <w:pPr>
        <w:rPr>
          <w:lang w:val="it-IT"/>
        </w:rPr>
      </w:pPr>
    </w:p>
    <w:p w14:paraId="08A6EFDD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 w:rsidRPr="007A731E">
        <w:rPr>
          <w:i/>
          <w:iCs/>
          <w:sz w:val="26"/>
          <w:szCs w:val="26"/>
        </w:rPr>
        <w:t>Condizioni</w:t>
      </w:r>
      <w:proofErr w:type="spellEnd"/>
      <w:r w:rsidRPr="007A731E">
        <w:rPr>
          <w:i/>
          <w:iCs/>
          <w:sz w:val="26"/>
          <w:szCs w:val="26"/>
        </w:rPr>
        <w:t xml:space="preserve"> </w:t>
      </w:r>
      <w:proofErr w:type="spellStart"/>
      <w:r w:rsidRPr="007A731E">
        <w:rPr>
          <w:i/>
          <w:iCs/>
          <w:sz w:val="26"/>
          <w:szCs w:val="26"/>
        </w:rPr>
        <w:t>final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74CB732" w14:textId="77777777" w:rsidR="002C449E" w:rsidRDefault="002C449E" w:rsidP="002C449E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51CBEB3" w14:textId="30D73716" w:rsidR="002C449E" w:rsidRPr="007A731E" w:rsidRDefault="00875FE1" w:rsidP="002C449E">
      <w:pPr>
        <w:numPr>
          <w:ilvl w:val="0"/>
          <w:numId w:val="7"/>
        </w:numPr>
        <w:contextualSpacing/>
        <w:rPr>
          <w:lang w:val="it-IT"/>
        </w:rPr>
      </w:pPr>
      <w:r>
        <w:rPr>
          <w:lang w:val="it-IT"/>
        </w:rPr>
        <w:t>Il commento da eliminare non è più presente</w:t>
      </w:r>
    </w:p>
    <w:p w14:paraId="5ACCA215" w14:textId="77777777" w:rsidR="002C449E" w:rsidRPr="007A731E" w:rsidRDefault="002C449E" w:rsidP="002C449E">
      <w:pPr>
        <w:rPr>
          <w:lang w:val="it-IT"/>
        </w:rPr>
      </w:pPr>
    </w:p>
    <w:p w14:paraId="7772DD49" w14:textId="77777777" w:rsidR="002C449E" w:rsidRPr="007A731E" w:rsidRDefault="002C449E" w:rsidP="002C449E">
      <w:pPr>
        <w:numPr>
          <w:ilvl w:val="0"/>
          <w:numId w:val="4"/>
        </w:numPr>
        <w:contextualSpacing/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 w:rsidRPr="007A731E">
        <w:rPr>
          <w:i/>
          <w:iCs/>
          <w:sz w:val="26"/>
          <w:szCs w:val="26"/>
        </w:rPr>
        <w:t>:</w:t>
      </w:r>
    </w:p>
    <w:p w14:paraId="0CA03BAC" w14:textId="77777777" w:rsidR="002C449E" w:rsidRPr="00D8560C" w:rsidRDefault="002C449E" w:rsidP="002C449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62B329F6" w14:textId="77777777" w:rsidR="00171016" w:rsidRPr="00AF24E0" w:rsidRDefault="00171016" w:rsidP="00171016"/>
    <w:p w14:paraId="0F29E9FA" w14:textId="20585F87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79558C0A" w14:textId="77777777" w:rsidR="00237921" w:rsidRDefault="00237921">
      <w:pPr>
        <w:rPr>
          <w:u w:val="single"/>
          <w:lang w:val="it-IT"/>
        </w:rPr>
      </w:pPr>
      <w:r>
        <w:rPr>
          <w:u w:val="single"/>
          <w:lang w:val="it-IT"/>
        </w:rPr>
        <w:br w:type="page"/>
      </w:r>
    </w:p>
    <w:p w14:paraId="1858C3B3" w14:textId="61EA5F35" w:rsid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p w14:paraId="5F3B6D41" w14:textId="77777777" w:rsidR="00237921" w:rsidRPr="003D3832" w:rsidRDefault="00237921" w:rsidP="00237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 xml:space="preserve">Nome </w:t>
      </w:r>
      <w:proofErr w:type="spellStart"/>
      <w:r>
        <w:rPr>
          <w:i/>
          <w:iCs/>
          <w:sz w:val="26"/>
          <w:szCs w:val="26"/>
        </w:rPr>
        <w:t>ca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uso</w:t>
      </w:r>
      <w:proofErr w:type="spellEnd"/>
      <w: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RemoveElement</w:t>
      </w:r>
      <w:proofErr w:type="spellEnd"/>
    </w:p>
    <w:p w14:paraId="05DB5120" w14:textId="5361D467" w:rsidR="00237921" w:rsidRPr="003D3832" w:rsidRDefault="00237921" w:rsidP="00237921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7</w:t>
      </w:r>
    </w:p>
    <w:p w14:paraId="49C3EB6D" w14:textId="77777777" w:rsidR="00237921" w:rsidRPr="00931490" w:rsidRDefault="00237921" w:rsidP="00237921">
      <w:pPr>
        <w:pStyle w:val="Paragrafoelenco"/>
      </w:pPr>
    </w:p>
    <w:p w14:paraId="7C2B9447" w14:textId="77777777" w:rsidR="00237921" w:rsidRPr="00931490" w:rsidRDefault="00237921" w:rsidP="00237921">
      <w:pPr>
        <w:pStyle w:val="Paragrafoelenco"/>
        <w:numPr>
          <w:ilvl w:val="0"/>
          <w:numId w:val="1"/>
        </w:numPr>
      </w:pPr>
      <w:proofErr w:type="spellStart"/>
      <w:r>
        <w:rPr>
          <w:i/>
          <w:iCs/>
          <w:sz w:val="26"/>
          <w:szCs w:val="26"/>
        </w:rPr>
        <w:t>Attor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artecipanti</w:t>
      </w:r>
      <w:proofErr w:type="spellEnd"/>
      <w:r>
        <w:rPr>
          <w:i/>
          <w:iCs/>
          <w:sz w:val="26"/>
          <w:szCs w:val="26"/>
        </w:rPr>
        <w:t>:</w:t>
      </w:r>
    </w:p>
    <w:p w14:paraId="2EE46646" w14:textId="77777777" w:rsidR="00237921" w:rsidRDefault="00237921" w:rsidP="00237921">
      <w:pPr>
        <w:pStyle w:val="Paragrafoelenco"/>
        <w:numPr>
          <w:ilvl w:val="0"/>
          <w:numId w:val="3"/>
        </w:numPr>
      </w:pPr>
      <w:r>
        <w:t>Admin</w:t>
      </w:r>
    </w:p>
    <w:p w14:paraId="0B345649" w14:textId="77777777" w:rsidR="00237921" w:rsidRDefault="00237921" w:rsidP="00237921"/>
    <w:p w14:paraId="71DEF39A" w14:textId="77777777" w:rsidR="00237921" w:rsidRPr="00B71178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iniziali</w:t>
      </w:r>
      <w:proofErr w:type="spellEnd"/>
      <w:r>
        <w:rPr>
          <w:i/>
          <w:iCs/>
          <w:sz w:val="26"/>
          <w:szCs w:val="26"/>
        </w:rPr>
        <w:t>:</w:t>
      </w:r>
    </w:p>
    <w:p w14:paraId="113446EC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1D917579" w14:textId="77777777" w:rsidR="00237921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70545D19" w14:textId="77777777" w:rsidR="00237921" w:rsidRPr="00B71178" w:rsidRDefault="00237921" w:rsidP="00237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6F84867C" w14:textId="77777777" w:rsidR="00237921" w:rsidRPr="00B71178" w:rsidRDefault="00237921" w:rsidP="00237921">
      <w:pPr>
        <w:rPr>
          <w:lang w:val="it-IT"/>
        </w:rPr>
      </w:pPr>
    </w:p>
    <w:p w14:paraId="4A282D5F" w14:textId="77777777" w:rsidR="00237921" w:rsidRPr="00931490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Flusso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eventi</w:t>
      </w:r>
      <w:proofErr w:type="spellEnd"/>
      <w:r>
        <w:rPr>
          <w:i/>
          <w:iCs/>
          <w:sz w:val="26"/>
          <w:szCs w:val="26"/>
        </w:rPr>
        <w:t>:</w:t>
      </w:r>
    </w:p>
    <w:p w14:paraId="026165C4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’elemento da eliminare</w:t>
      </w:r>
    </w:p>
    <w:p w14:paraId="6D89B1EB" w14:textId="77777777" w:rsidR="00237921" w:rsidRDefault="00237921" w:rsidP="00237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567B7A89" w14:textId="77777777" w:rsidR="00237921" w:rsidRPr="000117CA" w:rsidRDefault="00237921" w:rsidP="00237921">
      <w:pPr>
        <w:ind w:left="1080"/>
        <w:rPr>
          <w:lang w:val="it-IT"/>
        </w:rPr>
      </w:pPr>
    </w:p>
    <w:p w14:paraId="5A18B568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Condizion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finali</w:t>
      </w:r>
      <w:proofErr w:type="spellEnd"/>
      <w:r>
        <w:rPr>
          <w:i/>
          <w:iCs/>
          <w:sz w:val="26"/>
          <w:szCs w:val="26"/>
        </w:rPr>
        <w:t>:</w:t>
      </w:r>
    </w:p>
    <w:p w14:paraId="00F4363E" w14:textId="77777777" w:rsidR="00237921" w:rsidRPr="002F7072" w:rsidRDefault="00237921" w:rsidP="00237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33D1ABBC" w14:textId="77777777" w:rsidR="00237921" w:rsidRPr="002F7072" w:rsidRDefault="00237921" w:rsidP="00237921">
      <w:pPr>
        <w:rPr>
          <w:lang w:val="it-IT"/>
        </w:rPr>
      </w:pPr>
    </w:p>
    <w:p w14:paraId="0DB62285" w14:textId="77777777" w:rsidR="00237921" w:rsidRPr="00C72321" w:rsidRDefault="00237921" w:rsidP="00237921">
      <w:pPr>
        <w:pStyle w:val="Paragrafoelenco"/>
        <w:numPr>
          <w:ilvl w:val="0"/>
          <w:numId w:val="4"/>
        </w:numPr>
      </w:pPr>
      <w:proofErr w:type="spellStart"/>
      <w:r>
        <w:rPr>
          <w:i/>
          <w:iCs/>
          <w:sz w:val="26"/>
          <w:szCs w:val="26"/>
        </w:rPr>
        <w:t>Eccezioni</w:t>
      </w:r>
      <w:proofErr w:type="spellEnd"/>
      <w:r>
        <w:rPr>
          <w:i/>
          <w:iCs/>
          <w:sz w:val="26"/>
          <w:szCs w:val="26"/>
        </w:rPr>
        <w:t>:</w:t>
      </w:r>
    </w:p>
    <w:p w14:paraId="1F56F16B" w14:textId="77777777" w:rsidR="00237921" w:rsidRPr="00171016" w:rsidRDefault="00237921" w:rsidP="00237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sessione dell’admin non è attiva, inizierà il caso d’uso “</w:t>
      </w:r>
      <w:proofErr w:type="spellStart"/>
      <w:proofErr w:type="gramStart"/>
      <w:r>
        <w:rPr>
          <w:lang w:val="it-IT"/>
        </w:rPr>
        <w:t>SessionNotActive</w:t>
      </w:r>
      <w:proofErr w:type="spellEnd"/>
      <w:r>
        <w:rPr>
          <w:lang w:val="it-IT"/>
        </w:rPr>
        <w:t>”(</w:t>
      </w:r>
      <w:proofErr w:type="gramEnd"/>
      <w:r>
        <w:rPr>
          <w:lang w:val="it-IT"/>
        </w:rPr>
        <w:t>UC_AUT_2.1)</w:t>
      </w:r>
    </w:p>
    <w:p w14:paraId="77534C97" w14:textId="57966D24" w:rsidR="00237921" w:rsidRDefault="00237921" w:rsidP="00015921">
      <w:pPr>
        <w:pStyle w:val="Paragrafoelenco"/>
        <w:ind w:left="1440"/>
        <w:rPr>
          <w:u w:val="single"/>
          <w:lang w:val="it-IT"/>
        </w:rPr>
      </w:pPr>
    </w:p>
    <w:p w14:paraId="40E5D585" w14:textId="4C3D282E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613B56E2" w14:textId="1CA7108F" w:rsidR="00576EC9" w:rsidRDefault="00576EC9" w:rsidP="00015921">
      <w:pPr>
        <w:pStyle w:val="Paragrafoelenco"/>
        <w:ind w:left="1440"/>
        <w:rPr>
          <w:u w:val="single"/>
          <w:lang w:val="it-IT"/>
        </w:rPr>
      </w:pPr>
    </w:p>
    <w:p w14:paraId="3C9E36BF" w14:textId="2EAE2338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5921"/>
    <w:rsid w:val="0005750E"/>
    <w:rsid w:val="000819E1"/>
    <w:rsid w:val="00084A11"/>
    <w:rsid w:val="00087408"/>
    <w:rsid w:val="0009642B"/>
    <w:rsid w:val="000976CF"/>
    <w:rsid w:val="000A6F22"/>
    <w:rsid w:val="000A7771"/>
    <w:rsid w:val="000B329E"/>
    <w:rsid w:val="000E49CA"/>
    <w:rsid w:val="00115ACA"/>
    <w:rsid w:val="00117B2F"/>
    <w:rsid w:val="001231C5"/>
    <w:rsid w:val="0013704C"/>
    <w:rsid w:val="0014127A"/>
    <w:rsid w:val="00151D76"/>
    <w:rsid w:val="00153D31"/>
    <w:rsid w:val="001565D4"/>
    <w:rsid w:val="00171016"/>
    <w:rsid w:val="00193E94"/>
    <w:rsid w:val="001A4C79"/>
    <w:rsid w:val="001C2926"/>
    <w:rsid w:val="001E6B5A"/>
    <w:rsid w:val="001F55DB"/>
    <w:rsid w:val="00207857"/>
    <w:rsid w:val="0022217F"/>
    <w:rsid w:val="00224E95"/>
    <w:rsid w:val="00237921"/>
    <w:rsid w:val="00245892"/>
    <w:rsid w:val="002775BA"/>
    <w:rsid w:val="00284FBE"/>
    <w:rsid w:val="00286AAC"/>
    <w:rsid w:val="002A56F7"/>
    <w:rsid w:val="002C449E"/>
    <w:rsid w:val="002D1BA2"/>
    <w:rsid w:val="002E0490"/>
    <w:rsid w:val="002E652A"/>
    <w:rsid w:val="002F7072"/>
    <w:rsid w:val="00301022"/>
    <w:rsid w:val="003025B4"/>
    <w:rsid w:val="003300DE"/>
    <w:rsid w:val="00341DA4"/>
    <w:rsid w:val="00361029"/>
    <w:rsid w:val="00370821"/>
    <w:rsid w:val="00371E79"/>
    <w:rsid w:val="003856FC"/>
    <w:rsid w:val="00396C91"/>
    <w:rsid w:val="003C7EA2"/>
    <w:rsid w:val="003D3832"/>
    <w:rsid w:val="003D3B25"/>
    <w:rsid w:val="003D699D"/>
    <w:rsid w:val="003E557B"/>
    <w:rsid w:val="0041068A"/>
    <w:rsid w:val="00436ABE"/>
    <w:rsid w:val="004A203F"/>
    <w:rsid w:val="004B5BD4"/>
    <w:rsid w:val="004B7E77"/>
    <w:rsid w:val="004C789F"/>
    <w:rsid w:val="00517659"/>
    <w:rsid w:val="005270D3"/>
    <w:rsid w:val="00546C58"/>
    <w:rsid w:val="00567B03"/>
    <w:rsid w:val="00576EC9"/>
    <w:rsid w:val="00577B5B"/>
    <w:rsid w:val="005F414A"/>
    <w:rsid w:val="006049EF"/>
    <w:rsid w:val="006442B5"/>
    <w:rsid w:val="0065243F"/>
    <w:rsid w:val="006A70F8"/>
    <w:rsid w:val="006B6CEC"/>
    <w:rsid w:val="006F3A2A"/>
    <w:rsid w:val="00720A80"/>
    <w:rsid w:val="007316B4"/>
    <w:rsid w:val="00733C4E"/>
    <w:rsid w:val="0075082C"/>
    <w:rsid w:val="0075389E"/>
    <w:rsid w:val="007545D0"/>
    <w:rsid w:val="00760973"/>
    <w:rsid w:val="007A731E"/>
    <w:rsid w:val="007B0670"/>
    <w:rsid w:val="007B4818"/>
    <w:rsid w:val="007E0F1C"/>
    <w:rsid w:val="007E19CB"/>
    <w:rsid w:val="007E651B"/>
    <w:rsid w:val="007F6469"/>
    <w:rsid w:val="0083470D"/>
    <w:rsid w:val="00843905"/>
    <w:rsid w:val="00856BBA"/>
    <w:rsid w:val="00861ACF"/>
    <w:rsid w:val="00864ED0"/>
    <w:rsid w:val="00875FE1"/>
    <w:rsid w:val="00876996"/>
    <w:rsid w:val="0088634E"/>
    <w:rsid w:val="008A4A21"/>
    <w:rsid w:val="008D248C"/>
    <w:rsid w:val="008F2C49"/>
    <w:rsid w:val="008F63A3"/>
    <w:rsid w:val="008F6AE2"/>
    <w:rsid w:val="00931490"/>
    <w:rsid w:val="00931A7B"/>
    <w:rsid w:val="00935FA7"/>
    <w:rsid w:val="00945B07"/>
    <w:rsid w:val="00976C66"/>
    <w:rsid w:val="00992F18"/>
    <w:rsid w:val="00993FFD"/>
    <w:rsid w:val="009B454D"/>
    <w:rsid w:val="009B7B94"/>
    <w:rsid w:val="009E3186"/>
    <w:rsid w:val="00A20F04"/>
    <w:rsid w:val="00A74BDF"/>
    <w:rsid w:val="00AB2680"/>
    <w:rsid w:val="00AF24E0"/>
    <w:rsid w:val="00AF455B"/>
    <w:rsid w:val="00AF4577"/>
    <w:rsid w:val="00B614B1"/>
    <w:rsid w:val="00B63C2C"/>
    <w:rsid w:val="00B71178"/>
    <w:rsid w:val="00B7568E"/>
    <w:rsid w:val="00B8222C"/>
    <w:rsid w:val="00BC1653"/>
    <w:rsid w:val="00BC2181"/>
    <w:rsid w:val="00BC31E2"/>
    <w:rsid w:val="00C03B15"/>
    <w:rsid w:val="00C06AE0"/>
    <w:rsid w:val="00C217B5"/>
    <w:rsid w:val="00C26393"/>
    <w:rsid w:val="00C30A28"/>
    <w:rsid w:val="00C40313"/>
    <w:rsid w:val="00C640F3"/>
    <w:rsid w:val="00C65D4E"/>
    <w:rsid w:val="00C72321"/>
    <w:rsid w:val="00C83125"/>
    <w:rsid w:val="00C91B13"/>
    <w:rsid w:val="00CA0B88"/>
    <w:rsid w:val="00CD3B24"/>
    <w:rsid w:val="00D23C2B"/>
    <w:rsid w:val="00D40D47"/>
    <w:rsid w:val="00D5493D"/>
    <w:rsid w:val="00D70EE0"/>
    <w:rsid w:val="00D71D5A"/>
    <w:rsid w:val="00D8560C"/>
    <w:rsid w:val="00DC477D"/>
    <w:rsid w:val="00DC4882"/>
    <w:rsid w:val="00DD7C11"/>
    <w:rsid w:val="00DF510C"/>
    <w:rsid w:val="00DF6B61"/>
    <w:rsid w:val="00E0296D"/>
    <w:rsid w:val="00E035E4"/>
    <w:rsid w:val="00E05E83"/>
    <w:rsid w:val="00E137FF"/>
    <w:rsid w:val="00E40CD8"/>
    <w:rsid w:val="00E41921"/>
    <w:rsid w:val="00E61470"/>
    <w:rsid w:val="00E64543"/>
    <w:rsid w:val="00E753D7"/>
    <w:rsid w:val="00EC50B9"/>
    <w:rsid w:val="00EE0380"/>
    <w:rsid w:val="00F245A8"/>
    <w:rsid w:val="00F32BE6"/>
    <w:rsid w:val="00F61B39"/>
    <w:rsid w:val="00F64B77"/>
    <w:rsid w:val="00F85179"/>
    <w:rsid w:val="00FB7C55"/>
    <w:rsid w:val="00FC3552"/>
    <w:rsid w:val="00FC399A"/>
    <w:rsid w:val="00FD4CC8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4</Pages>
  <Words>2586</Words>
  <Characters>1474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Lorenzo Galasso</cp:lastModifiedBy>
  <cp:revision>147</cp:revision>
  <dcterms:created xsi:type="dcterms:W3CDTF">2019-10-17T07:43:00Z</dcterms:created>
  <dcterms:modified xsi:type="dcterms:W3CDTF">2021-02-21T11:55:00Z</dcterms:modified>
</cp:coreProperties>
</file>